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D91411" w:rsidRPr="00EA6DFB" w:rsidP="006245E1" w14:paraId="08D09353" w14:textId="04CEB4DA">
      <w:pPr>
        <w:spacing w:after="120" w:line="240" w:lineRule="auto"/>
        <w:rPr>
          <w:rFonts w:ascii="Century Schoolbook" w:eastAsia="Times New Roman" w:hAnsi="Century Schoolbook" w:cs="Times New Roman"/>
          <w:sz w:val="23"/>
          <w:szCs w:val="23"/>
        </w:rPr>
      </w:pPr>
    </w:p>
    <w:p w:rsidR="00D91411" w:rsidRPr="00EA6DFB" w:rsidP="00D91411" w14:paraId="4646BA16" w14:textId="1B65E688">
      <w:pPr>
        <w:rPr>
          <w:rFonts w:ascii="Century Schoolbook" w:hAnsi="Century Schoolbook"/>
        </w:rPr>
      </w:pPr>
    </w:p>
    <w:p w:rsidR="00D91411" w:rsidRPr="00EA6DFB" w:rsidP="00D91411" w14:paraId="225DB1D7" w14:textId="77777777">
      <w:pPr>
        <w:rPr>
          <w:rFonts w:ascii="Century Schoolbook" w:hAnsi="Century Schoolbook"/>
        </w:rPr>
      </w:pPr>
    </w:p>
    <w:p w:rsidR="00D91411" w:rsidRPr="00EA6DFB" w:rsidP="00D91411" w14:paraId="7F7C4265" w14:textId="77777777">
      <w:pPr>
        <w:rPr>
          <w:rFonts w:ascii="Century Schoolbook" w:hAnsi="Century Schoolbook"/>
        </w:rPr>
      </w:pPr>
    </w:p>
    <w:p w:rsidR="00D91411" w:rsidRPr="00EA6DFB" w:rsidP="00D91411" w14:paraId="5D0C0CDC" w14:textId="77777777">
      <w:pPr>
        <w:rPr>
          <w:rFonts w:ascii="Century Schoolbook" w:hAnsi="Century Schoolbook"/>
        </w:rPr>
      </w:pPr>
    </w:p>
    <w:p w:rsidR="00D91411" w:rsidRPr="00EA6DFB" w:rsidP="00D91411" w14:paraId="32562A9D" w14:textId="77777777">
      <w:pPr>
        <w:rPr>
          <w:rFonts w:ascii="Century Schoolbook" w:hAnsi="Century Schoolbook"/>
        </w:rPr>
      </w:pPr>
    </w:p>
    <w:p w:rsidR="00D91411" w:rsidRPr="00EA6DFB" w:rsidP="00D91411" w14:paraId="2EADA8F2" w14:textId="77777777">
      <w:pPr>
        <w:rPr>
          <w:rFonts w:ascii="Century Schoolbook" w:hAnsi="Century Schoolbook"/>
        </w:rPr>
      </w:pPr>
    </w:p>
    <w:p w:rsidR="00D91411" w:rsidRPr="00EA6DFB" w:rsidP="00D91411" w14:paraId="57371292" w14:textId="77777777">
      <w:pPr>
        <w:rPr>
          <w:rFonts w:ascii="Century Schoolbook" w:hAnsi="Century Schoolbook"/>
        </w:rPr>
      </w:pPr>
    </w:p>
    <w:p w:rsidR="00D91411" w:rsidRPr="00EA6DFB" w:rsidP="00D91411" w14:paraId="76D04FE4" w14:textId="77777777">
      <w:pPr>
        <w:rPr>
          <w:rFonts w:ascii="Century Schoolbook" w:hAnsi="Century Schoolbook"/>
        </w:rPr>
      </w:pPr>
    </w:p>
    <w:p w:rsidR="00D91411" w:rsidRPr="00EA6DFB" w:rsidP="00D91411" w14:paraId="3095CA67" w14:textId="77777777">
      <w:pPr>
        <w:rPr>
          <w:rFonts w:ascii="Century Schoolbook" w:hAnsi="Century Schoolbook"/>
        </w:rPr>
      </w:pPr>
    </w:p>
    <w:p w:rsidR="00D91411" w:rsidRPr="00EA6DFB" w:rsidP="00D91411" w14:paraId="7D828C88" w14:textId="77777777">
      <w:pPr>
        <w:rPr>
          <w:rFonts w:ascii="Century Schoolbook" w:hAnsi="Century Schoolbook"/>
        </w:rPr>
      </w:pPr>
    </w:p>
    <w:p w:rsidR="00D91411" w:rsidRPr="00EA6DFB" w:rsidP="00D91411" w14:paraId="145649AD" w14:textId="77777777">
      <w:pPr>
        <w:rPr>
          <w:rFonts w:ascii="Century Schoolbook" w:hAnsi="Century Schoolbook"/>
        </w:rPr>
      </w:pPr>
    </w:p>
    <w:p w:rsidR="00D91411" w:rsidRPr="00EA6DFB" w:rsidP="00D91411" w14:paraId="4D552686" w14:textId="77777777">
      <w:pPr>
        <w:rPr>
          <w:rFonts w:ascii="Century Schoolbook" w:hAnsi="Century Schoolbook"/>
        </w:rPr>
      </w:pPr>
    </w:p>
    <w:p w:rsidR="00D91411" w:rsidRPr="00EA6DFB" w:rsidP="00D91411" w14:paraId="56B3B0C1" w14:textId="77777777">
      <w:pPr>
        <w:rPr>
          <w:rFonts w:ascii="Century Schoolbook" w:hAnsi="Century Schoolbook"/>
        </w:rPr>
      </w:pPr>
    </w:p>
    <w:p w:rsidR="00D91411" w:rsidRPr="00EA6DFB" w:rsidP="00D91411" w14:paraId="4690C04B" w14:textId="77777777">
      <w:pPr>
        <w:rPr>
          <w:rFonts w:ascii="Century Schoolbook" w:hAnsi="Century Schoolbook"/>
        </w:rPr>
      </w:pPr>
    </w:p>
    <w:p w:rsidR="00D91411" w:rsidRPr="00EA6DFB" w:rsidP="00D91411" w14:paraId="3A2DD177" w14:textId="77777777">
      <w:pPr>
        <w:rPr>
          <w:rFonts w:ascii="Century Schoolbook" w:hAnsi="Century Schoolbook"/>
        </w:rPr>
      </w:pPr>
    </w:p>
    <w:p w:rsidR="006245E1" w:rsidRPr="00990DC5" w:rsidP="00A324DE" w14:paraId="20E21FD3" w14:textId="77777777">
      <w:pPr>
        <w:pStyle w:val="Heading3"/>
        <w:shd w:val="clear" w:color="auto" w:fill="FFFFFF"/>
        <w:spacing w:before="0"/>
        <w:jc w:val="center"/>
        <w:rPr>
          <w:rFonts w:ascii="Century Schoolbook" w:hAnsi="Century Schoolbook" w:cs="Times New Roman"/>
          <w:b/>
          <w:bCs/>
          <w:color w:val="auto"/>
          <w:sz w:val="36"/>
          <w:szCs w:val="36"/>
        </w:rPr>
      </w:pPr>
      <w:hyperlink r:id="rId5" w:anchor="section-3" w:history="1">
        <w:r w:rsidRPr="00990DC5" w:rsidR="00D91411">
          <w:rPr>
            <w:rStyle w:val="Hyperlink"/>
            <w:rFonts w:ascii="Century Schoolbook" w:hAnsi="Century Schoolbook" w:cs="Times New Roman"/>
            <w:b/>
            <w:bCs/>
            <w:color w:val="auto"/>
            <w:sz w:val="36"/>
            <w:szCs w:val="36"/>
            <w:u w:val="none"/>
          </w:rPr>
          <w:t xml:space="preserve">03 - </w:t>
        </w:r>
        <w:r w:rsidRPr="00990DC5">
          <w:rPr>
            <w:rStyle w:val="Hyperlink"/>
            <w:rFonts w:ascii="Century Schoolbook" w:hAnsi="Century Schoolbook" w:cs="Times New Roman"/>
            <w:b/>
            <w:bCs/>
            <w:color w:val="auto"/>
            <w:sz w:val="36"/>
            <w:szCs w:val="36"/>
            <w:u w:val="none"/>
          </w:rPr>
          <w:t>Selection Structures in Python</w:t>
        </w:r>
      </w:hyperlink>
    </w:p>
    <w:p w:rsidR="00D91411" w:rsidRPr="00EA6DFB" w:rsidP="007C1341" w14:paraId="1DEBA91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74C1824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3EAF07B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5BC74341"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066BFDA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P="007C1341" w14:paraId="77EF2F8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P="00C874FB" w14:paraId="7B12282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324DE" w:rsidP="00C874FB" w14:paraId="5B184252" w14:textId="77777777">
      <w:pPr>
        <w:shd w:val="clear" w:color="auto" w:fill="FFFFFF"/>
        <w:spacing w:before="100" w:beforeAutospacing="1" w:after="100" w:afterAutospacing="1" w:line="240" w:lineRule="auto"/>
        <w:rPr>
          <w:rFonts w:ascii="Century Schoolbook" w:hAnsi="Century Schoolbook" w:cs="Times New Roman"/>
          <w:b/>
        </w:rPr>
      </w:pPr>
    </w:p>
    <w:p w:rsidR="00A324DE" w:rsidP="00C874FB" w14:paraId="5F6EAAEC" w14:textId="77777777">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58D769E8" w14:textId="079CBAC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0DEDEA9C" w14:textId="7424D86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66480">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A324DE" w:rsidR="00A324DE">
        <w:rPr>
          <w:rFonts w:ascii="Century Schoolbook" w:hAnsi="Century Schoolbook" w:cs="Times New Roman"/>
          <w:b/>
        </w:rPr>
        <w:t xml:space="preserve"> </w:t>
      </w:r>
      <w:r w:rsidR="00171B95">
        <w:rPr>
          <w:rFonts w:ascii="Century Schoolbook" w:hAnsi="Century Schoolbook" w:cs="Times New Roman"/>
          <w:b/>
        </w:rPr>
        <w:t>PHRANAV M</w:t>
      </w:r>
    </w:p>
    <w:p w:rsidR="00C874FB" w:rsidRPr="00EA6DFB" w:rsidP="00C874FB" w14:paraId="5B06DD32" w14:textId="7B4E0BA8">
      <w:pPr>
        <w:shd w:val="clear" w:color="auto" w:fill="FFFFFF"/>
        <w:spacing w:before="100" w:beforeAutospacing="1" w:after="100" w:afterAutospacing="1" w:line="240" w:lineRule="auto"/>
        <w:rPr>
          <w:rFonts w:ascii="Century Schoolbook" w:hAnsi="Century Schoolbook" w:cs="Times New Roman"/>
          <w:b/>
        </w:rPr>
      </w:pPr>
    </w:p>
    <w:p w:rsidR="00C874FB" w:rsidRPr="00EA6DFB" w:rsidP="00C874FB" w14:paraId="3160A0EE"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7C1341" w:rsidRPr="00EA6DFB" w:rsidP="00AF7838" w14:paraId="630A952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6" w:tooltip="Quiz" w:history="1">
        <w:r w:rsidRPr="00EA6DFB">
          <w:rPr>
            <w:rStyle w:val="Hyperlink"/>
            <w:rFonts w:ascii="Century Schoolbook" w:hAnsi="Century Schoolbook" w:cs="Times New Roman"/>
            <w:b/>
            <w:bCs/>
            <w:color w:val="auto"/>
            <w:sz w:val="32"/>
            <w:szCs w:val="32"/>
          </w:rPr>
          <w:t>Classifying Triangles</w:t>
        </w:r>
      </w:hyperlink>
    </w:p>
    <w:p w:rsidR="007C1341" w:rsidRPr="00EA6DFB" w:rsidP="00AF7838" w14:paraId="280949C5"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P="00AF7838" w14:paraId="075FD86C"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C13FC4" w:rsidRPr="00C13FC4" w:rsidP="00C13FC4" w14:paraId="1932F23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rsidR="00C13FC4" w:rsidRPr="00C13FC4" w:rsidP="00C13FC4" w14:paraId="52841E06"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31809C6E"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2DFDF00B"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01EEA5C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rsidR="00C13FC4" w:rsidRPr="00C13FC4" w:rsidP="00C13FC4" w14:paraId="3B5B47B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rsidR="00C13FC4" w:rsidRPr="00C13FC4" w:rsidP="00C13FC4" w14:paraId="37DC2C8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rsidR="00C13FC4" w:rsidRPr="00C13FC4" w:rsidP="00C13FC4" w14:paraId="14A5F69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P="00C13FC4" w14:paraId="3DF2B343"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rsidR="00C13FC4" w:rsidRPr="00C13FC4" w:rsidP="00C13FC4" w14:paraId="22D3DD18"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rsidR="00C13FC4" w:rsidRPr="00C13FC4" w:rsidP="00C13FC4" w14:paraId="34D5ADB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rsidR="00C13FC4" w:rsidRPr="00C13FC4" w:rsidP="00C13FC4" w14:paraId="0475668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rsidR="00C13FC4" w:rsidRPr="00C13FC4" w:rsidP="00C13FC4" w14:paraId="26EBDD61"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rsidR="00C13FC4" w:rsidRPr="00C13FC4" w:rsidP="00C13FC4" w14:paraId="4198A7E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rsidR="00C13FC4" w:rsidRPr="00C13FC4" w:rsidP="00C13FC4" w14:paraId="186D542F"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rsidR="00C13FC4" w:rsidRPr="00C13FC4" w:rsidP="00C13FC4" w14:paraId="354342B3"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rsidR="00C13FC4" w:rsidRPr="00C13FC4" w:rsidP="00C13FC4" w14:paraId="7062ACA2"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rsidR="00C13FC4" w:rsidRPr="00C13FC4" w:rsidP="00C13FC4" w14:paraId="1485BA5D" w14:textId="77777777">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rsidR="00C13FC4" w:rsidRPr="00C13FC4" w:rsidP="00C13FC4" w14:paraId="694B50D5" w14:textId="77777777">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rsidR="00CD24CE" w:rsidP="00C13FC4" w14:paraId="3DB9A827" w14:textId="77777777">
      <w:pPr>
        <w:spacing w:after="120" w:line="240" w:lineRule="auto"/>
        <w:rPr>
          <w:rFonts w:ascii="Century Schoolbook" w:eastAsia="Times New Roman" w:hAnsi="Century Schoolbook" w:cs="Segoe UI"/>
          <w:b/>
          <w:bCs/>
          <w:color w:val="001A1E"/>
          <w:sz w:val="24"/>
          <w:szCs w:val="24"/>
          <w:lang w:val="en-IN" w:eastAsia="en-IN" w:bidi="ar-SA"/>
        </w:rPr>
      </w:pPr>
    </w:p>
    <w:p w:rsidR="00CD24CE" w:rsidP="00C13FC4" w14:paraId="1932D7D4" w14:textId="77777777">
      <w:pPr>
        <w:spacing w:after="120" w:line="240" w:lineRule="auto"/>
        <w:rPr>
          <w:rFonts w:ascii="Century Schoolbook" w:eastAsia="Times New Roman" w:hAnsi="Century Schoolbook" w:cs="Segoe UI"/>
          <w:b/>
          <w:bCs/>
          <w:color w:val="001A1E"/>
          <w:sz w:val="24"/>
          <w:szCs w:val="24"/>
          <w:lang w:val="en-IN" w:eastAsia="en-IN" w:bidi="ar-SA"/>
        </w:rPr>
      </w:pPr>
    </w:p>
    <w:p w:rsidR="00C13FC4" w:rsidRPr="00C13FC4" w:rsidP="00C13FC4" w14:paraId="0968ED6C" w14:textId="1674C83F">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3313"/>
      </w:tblGrid>
      <w:tr w14:paraId="723E572F" w14:textId="77777777" w:rsidTr="00C13FC4">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P="00C13FC4" w14:paraId="19690D3F" w14:textId="77777777">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13FC4" w:rsidRPr="00C13FC4" w:rsidP="00C13FC4" w14:paraId="6E2DE886" w14:textId="77777777">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14:paraId="7C7B34E9" w14:textId="77777777" w:rsidTr="00C13FC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P="00C13FC4" w14:paraId="5CA3A5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P="00C13FC4" w14:paraId="0D17C4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rsidR="00C13FC4" w:rsidRPr="00C13FC4" w:rsidP="00C13FC4" w14:paraId="63DD16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13FC4" w:rsidRPr="00C13FC4" w:rsidP="00C13FC4" w14:paraId="33AFDB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14:paraId="3AD87F8B" w14:textId="77777777" w:rsidTr="00C13FC4">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P="00C13FC4" w14:paraId="1DA9C8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P="00C13FC4" w14:paraId="158B36E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rsidR="00C13FC4" w:rsidRPr="00C13FC4" w:rsidP="00C13FC4" w14:paraId="18C6F2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13FC4" w:rsidRPr="00C13FC4" w:rsidP="00C13FC4" w14:paraId="236027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rsidR="00AF7838" w:rsidP="007C1341" w14:paraId="02FE5026" w14:textId="41E7132D">
      <w:pPr>
        <w:shd w:val="clear" w:color="auto" w:fill="FFFFFF"/>
        <w:spacing w:before="100" w:beforeAutospacing="1" w:after="100" w:afterAutospacing="1" w:line="240" w:lineRule="auto"/>
        <w:rPr>
          <w:rFonts w:ascii="Century Schoolbook" w:hAnsi="Century Schoolbook" w:cs="Times New Roman"/>
          <w:b/>
          <w:bCs/>
          <w:sz w:val="32"/>
          <w:szCs w:val="32"/>
        </w:rPr>
      </w:pPr>
    </w:p>
    <w:p w:rsidR="00C13FC4" w:rsidP="007C1341" w14:paraId="58D78182" w14:textId="5798D25C">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rsidR="00C13FC4" w:rsidRPr="00C13FC4" w:rsidP="00C13FC4" w14:paraId="0873EB8F"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rsidR="00C13FC4" w:rsidRPr="00C13FC4" w:rsidP="00C13FC4" w14:paraId="6220861E"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rsidR="00C13FC4" w:rsidRPr="00C13FC4" w:rsidP="00C13FC4" w14:paraId="14C61D72"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rsidR="00C13FC4" w:rsidRPr="00C13FC4" w:rsidP="00C13FC4" w14:paraId="0F644B26"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rsidR="00C13FC4" w:rsidRPr="00C13FC4" w:rsidP="00C13FC4" w14:paraId="15A3B524"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equilateral triangle")</w:t>
      </w:r>
    </w:p>
    <w:p w:rsidR="00C13FC4" w:rsidRPr="00C13FC4" w:rsidP="00C13FC4" w14:paraId="4468F2BB"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a!=b and a!=c and b!=c):</w:t>
      </w:r>
    </w:p>
    <w:p w:rsidR="00C13FC4" w:rsidRPr="00C13FC4" w:rsidP="00C13FC4" w14:paraId="0934C2CF"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scalene triangle")</w:t>
      </w:r>
    </w:p>
    <w:p w:rsidR="00C13FC4" w:rsidRPr="00C13FC4" w:rsidP="00C13FC4" w14:paraId="48222EA1" w14:textId="77777777">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rsidR="00C13FC4" w:rsidRPr="00C13FC4" w:rsidP="00C13FC4" w14:paraId="1CCAEC5D" w14:textId="6263AF80">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isosceles triangle")</w:t>
      </w:r>
    </w:p>
    <w:p w:rsidR="00AF7838" w:rsidRPr="00EA6DFB" w:rsidP="007C1341" w14:paraId="71557C05" w14:textId="58B9A97A">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rPr>
        <w:drawing>
          <wp:inline distT="0" distB="0" distL="0" distR="0">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7"/>
                    <a:stretch>
                      <a:fillRect/>
                    </a:stretch>
                  </pic:blipFill>
                  <pic:spPr>
                    <a:xfrm>
                      <a:off x="0" y="0"/>
                      <a:ext cx="5387807" cy="3711262"/>
                    </a:xfrm>
                    <a:prstGeom prst="rect">
                      <a:avLst/>
                    </a:prstGeom>
                  </pic:spPr>
                </pic:pic>
              </a:graphicData>
            </a:graphic>
          </wp:inline>
        </w:drawing>
      </w:r>
    </w:p>
    <w:p w:rsidR="00AF7838" w:rsidRPr="00EA6DFB" w:rsidP="007C1341" w14:paraId="7783D13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6FD1BA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071A5080"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78F03E3"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494D69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CF8F80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65025F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BCC82F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2FCA0817"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4A52E9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EA6DFB" w:rsidP="00CF6E38" w14:paraId="4EA006A6" w14:textId="4E9EFCC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1C6D39FE" w14:textId="093D849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0A6E1A" w:rsidR="000A6E1A">
        <w:rPr>
          <w:rFonts w:ascii="Century Schoolbook" w:hAnsi="Century Schoolbook" w:cs="Times New Roman"/>
          <w:b/>
        </w:rPr>
        <w:t xml:space="preserve"> </w:t>
      </w:r>
      <w:r w:rsidR="00B76363">
        <w:rPr>
          <w:rFonts w:ascii="Century Schoolbook" w:hAnsi="Century Schoolbook" w:cs="Times New Roman"/>
          <w:b/>
        </w:rPr>
        <w:t>PHRANAV M</w:t>
      </w:r>
    </w:p>
    <w:p w:rsidR="00CF6E38" w:rsidRPr="00EA6DFB" w:rsidP="00CF6E38" w14:paraId="6C2BE931" w14:textId="25567F32">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6B9DE34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CF6E38" w:rsidRPr="00EA6DFB" w:rsidP="00CF6E38" w14:paraId="2325ED65"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8" w:tooltip="Quiz" w:history="1">
        <w:r w:rsidRPr="00EA6DFB">
          <w:rPr>
            <w:rStyle w:val="Hyperlink"/>
            <w:rFonts w:ascii="Century Schoolbook" w:hAnsi="Century Schoolbook" w:cs="Times New Roman"/>
            <w:b/>
            <w:bCs/>
            <w:color w:val="auto"/>
            <w:sz w:val="32"/>
            <w:szCs w:val="32"/>
            <w:shd w:val="clear" w:color="auto" w:fill="FFFFFF"/>
          </w:rPr>
          <w:t>Vowel or Consonant</w:t>
        </w:r>
      </w:hyperlink>
    </w:p>
    <w:p w:rsidR="00CF6E38" w:rsidRPr="00EA6DFB" w:rsidP="00CF6E38" w14:paraId="01110F3E"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CF6E38" w:rsidRPr="00EA6DFB" w:rsidP="00CF6E38" w14:paraId="06825EF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CF6E38" w:rsidRPr="00EA6DFB" w:rsidP="00CF6E38" w14:paraId="52811DD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CF6E38" w:rsidRPr="00EA6DFB" w:rsidP="00CF6E38" w14:paraId="3E62A1B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CF6E38" w:rsidRPr="00EA6DFB" w:rsidP="00CF6E38" w14:paraId="68E2FDE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CF6E38" w:rsidRPr="00EA6DFB" w:rsidP="00CF6E38" w14:paraId="6733CD5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CF6E38" w:rsidRPr="00EA6DFB" w:rsidP="00CF6E38" w14:paraId="4958E8C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CF6E38" w:rsidRPr="00EA6DFB" w:rsidP="00CF6E38" w14:paraId="72E61AC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CF6E38" w:rsidRPr="00EA6DFB" w:rsidP="00CF6E38" w14:paraId="009DA53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CF6E38" w:rsidRPr="00EA6DFB" w:rsidP="00CF6E38" w14:paraId="3AD760D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CF6E38" w:rsidRPr="00EA6DFB" w:rsidP="00CF6E38" w14:paraId="73AA93E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CF6E38" w:rsidRPr="00EA6DFB" w:rsidP="00CF6E38" w14:paraId="71F9305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CF6E38" w:rsidRPr="00EA6DFB" w:rsidP="00CF6E38" w14:paraId="7FC0DD4F"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CF6E38" w:rsidRPr="00EA6DFB" w:rsidP="00CF6E38" w14:paraId="24F72034" w14:textId="77777777">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CF6E38" w:rsidRPr="00EA6DFB" w:rsidP="00CF6E38" w14:paraId="379B3226" w14:textId="7777777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14:paraId="721AF8F7" w14:textId="77777777" w:rsidTr="00101FE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P="00101FE0" w14:paraId="57DFABAD"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EA6DFB" w:rsidP="00101FE0" w14:paraId="3AC9FDD0"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3EE46813" w14:textId="77777777" w:rsidTr="00101FE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101FE0" w14:paraId="0FCE04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101FE0" w14:paraId="6D9D19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14:paraId="4F46813B" w14:textId="77777777" w:rsidTr="00101FE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P="00101FE0" w14:paraId="5B796A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CF6E38" w:rsidRPr="00EA6DFB" w:rsidP="00101FE0" w14:paraId="5C0538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14:paraId="796AB6BC" w14:textId="77777777" w:rsidTr="00101FE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101FE0" w14:paraId="5ED8A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EA6DFB" w:rsidP="00101FE0" w14:paraId="38719B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P="007C1341" w14:paraId="7FF89D88"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CF6E38" w:rsidRPr="00FC224C" w:rsidP="007C1341" w14:paraId="694A440A" w14:textId="3EB65D7F">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rsidR="00CF6E38" w:rsidRPr="00CF6E38" w:rsidP="00CF6E38" w14:paraId="26257D6B"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rsidR="00CF6E38" w:rsidRPr="00CF6E38" w:rsidP="00CF6E38" w14:paraId="07492E1E"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rsidR="00CF6E38" w:rsidRPr="00CF6E38" w:rsidP="00CF6E38" w14:paraId="1D7AE9E0"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rsidR="00CF6E38" w:rsidRPr="00CF6E38" w:rsidP="00CF6E38" w14:paraId="0F6AF9F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x=='a' or x=='e' or x=='i' or x=='o' or x=='u'):</w:t>
      </w:r>
    </w:p>
    <w:p w:rsidR="00CF6E38" w:rsidRPr="00CF6E38" w:rsidP="00CF6E38" w14:paraId="16042611"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rsidR="00CF6E38" w:rsidRPr="00CF6E38" w:rsidP="00CF6E38" w14:paraId="3835098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AF7838" w:rsidRPr="00CF6E38" w:rsidP="00CF6E38" w14:paraId="0384C28C" w14:textId="65BB7873">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rsidR="00AF7838" w:rsidRPr="00EA6DFB" w:rsidP="007C1341" w14:paraId="1728156B"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7CA6D91" w14:textId="01BC0DA4">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rPr>
        <w:drawing>
          <wp:inline distT="0" distB="0" distL="0" distR="0">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xmlns:r="http://schemas.openxmlformats.org/officeDocument/2006/relationships" r:embed="rId9"/>
                    <a:stretch>
                      <a:fillRect/>
                    </a:stretch>
                  </pic:blipFill>
                  <pic:spPr>
                    <a:xfrm>
                      <a:off x="0" y="0"/>
                      <a:ext cx="5943600" cy="2025650"/>
                    </a:xfrm>
                    <a:prstGeom prst="rect">
                      <a:avLst/>
                    </a:prstGeom>
                  </pic:spPr>
                </pic:pic>
              </a:graphicData>
            </a:graphic>
          </wp:inline>
        </w:drawing>
      </w:r>
    </w:p>
    <w:p w:rsidR="00AF7838" w:rsidRPr="00EA6DFB" w:rsidP="007C1341" w14:paraId="2BDA450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4FC347D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11A792C5"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4B6419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3F003120"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569739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9842EF7" w14:textId="77777777">
      <w:pPr>
        <w:shd w:val="clear" w:color="auto" w:fill="FFFFFF"/>
        <w:spacing w:before="100" w:beforeAutospacing="1" w:after="100" w:afterAutospacing="1" w:line="240" w:lineRule="auto"/>
        <w:rPr>
          <w:rFonts w:ascii="Century Schoolbook" w:hAnsi="Century Schoolbook"/>
        </w:rPr>
      </w:pPr>
    </w:p>
    <w:p w:rsidR="00CF6E38" w:rsidRPr="00EA6DFB" w:rsidP="00CF6E38" w14:paraId="32847FFE" w14:textId="69630C3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3C262E12" w14:textId="741E0E1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FC224C" w:rsidR="00FC224C">
        <w:rPr>
          <w:rFonts w:ascii="Century Schoolbook" w:hAnsi="Century Schoolbook" w:cs="Times New Roman"/>
          <w:b/>
        </w:rPr>
        <w:t xml:space="preserve"> </w:t>
      </w:r>
      <w:r w:rsidR="00B76363">
        <w:rPr>
          <w:rFonts w:ascii="Century Schoolbook" w:hAnsi="Century Schoolbook" w:cs="Times New Roman"/>
          <w:b/>
        </w:rPr>
        <w:t>PHRANAV M</w:t>
      </w:r>
    </w:p>
    <w:p w:rsidR="00CF6E38" w:rsidRPr="00EA6DFB" w:rsidP="00CF6E38" w14:paraId="202EFD15" w14:textId="1FC23797">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45AFCA6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7"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CF6E38" w:rsidRPr="00EA6DFB" w:rsidP="00CF6E38" w14:paraId="03F3F932"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Pr="00EA6DFB">
          <w:rPr>
            <w:rStyle w:val="Hyperlink"/>
            <w:rFonts w:ascii="Century Schoolbook" w:hAnsi="Century Schoolbook" w:cs="Times New Roman"/>
            <w:b/>
            <w:bCs/>
            <w:color w:val="auto"/>
            <w:sz w:val="32"/>
            <w:szCs w:val="32"/>
          </w:rPr>
          <w:t>Electricity Bill</w:t>
        </w:r>
      </w:hyperlink>
    </w:p>
    <w:p w:rsidR="00CF6E38" w:rsidRPr="00EA6DFB" w:rsidP="00CF6E38" w14:paraId="41AB980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CF6E38" w:rsidRPr="00EA6DFB" w:rsidP="00CF6E38" w14:paraId="6EF42C7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CF6E38" w:rsidRPr="00EA6DFB" w:rsidP="00CF6E38" w14:paraId="285ACEF6"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CF6E38" w:rsidRPr="00EA6DFB" w:rsidP="00CF6E38" w14:paraId="3EC2856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CF6E38" w:rsidRPr="00EA6DFB" w:rsidP="00CF6E38" w14:paraId="4785096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CF6E38" w:rsidRPr="00EA6DFB" w:rsidP="00CF6E38" w14:paraId="55C587D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CF6E38" w:rsidRPr="00EA6DFB" w:rsidP="00CF6E38" w14:paraId="15F9D08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CF6E38" w:rsidRPr="00CF6E38" w:rsidP="00CF6E38" w14:paraId="2E95EEF4"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rsidR="00CF6E38" w:rsidRPr="00CF6E38" w:rsidP="00CF6E38" w14:paraId="48FCCD4C"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rsidR="00CF6E38" w:rsidRPr="00CF6E38" w:rsidP="00CF6E38" w14:paraId="255CC17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P="00CF6E38" w14:paraId="7276B86F"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rsidR="00CF6E38" w:rsidRPr="00CF6E38" w:rsidP="00CF6E38" w14:paraId="4F8E8218"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rsidR="00CF6E38" w:rsidRPr="00CF6E38" w:rsidP="00CF6E38" w14:paraId="2921B1A8"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rsidR="00CF6E38" w:rsidRPr="00CF6E38" w:rsidP="00CF6E38" w14:paraId="0CA932D5"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rsidR="00CF6E38" w:rsidRPr="00CF6E38" w:rsidP="00CF6E38" w14:paraId="520FBCB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rsidR="00CF6E38" w:rsidRPr="00CF6E38" w:rsidP="00CF6E38" w14:paraId="40C7A02E"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rsidR="00CF6E38" w:rsidRPr="00CF6E38" w:rsidP="00CF6E38" w14:paraId="4558ED89"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rsidR="00CF6E38" w:rsidRPr="00CF6E38" w:rsidP="00CF6E38" w14:paraId="7F9D7F07"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rsidR="00CF6E38" w:rsidRPr="00CF6E38" w:rsidP="00CF6E38" w14:paraId="3C9D64FC" w14:textId="2C2F4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927"/>
        <w:gridCol w:w="997"/>
      </w:tblGrid>
      <w:tr w14:paraId="4D16C32F" w14:textId="77777777" w:rsidTr="00CF6E3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7D37DC7A"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631238B7"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14:paraId="2F8E870A" w14:textId="77777777" w:rsidTr="00CF6E3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7D4AC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37FAE7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rsidR="00AF7838" w:rsidRPr="00EA6DFB" w:rsidP="007C1341" w14:paraId="1F0A7BAB" w14:textId="77777777">
      <w:pPr>
        <w:shd w:val="clear" w:color="auto" w:fill="FFFFFF"/>
        <w:spacing w:before="100" w:beforeAutospacing="1" w:after="100" w:afterAutospacing="1" w:line="240" w:lineRule="auto"/>
        <w:rPr>
          <w:rFonts w:ascii="Century Schoolbook" w:hAnsi="Century Schoolbook"/>
        </w:rPr>
      </w:pPr>
    </w:p>
    <w:p w:rsidR="00AF7838" w:rsidRPr="00CF6E38" w:rsidP="007C1341" w14:paraId="703722F7" w14:textId="7EF214FE">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rsidR="00CF6E38" w:rsidRPr="00CF6E38" w:rsidP="00CF6E38" w14:paraId="15CBB7D9"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rsidR="00CF6E38" w:rsidRPr="00CF6E38" w:rsidP="00CF6E38" w14:paraId="4358C404"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rsidR="00CF6E38" w:rsidRPr="00CF6E38" w:rsidP="00CF6E38" w14:paraId="3F64B28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rsidR="00CF6E38" w:rsidRPr="00CF6E38" w:rsidP="00CF6E38" w14:paraId="1521E68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rsidR="00CF6E38" w:rsidRPr="00CF6E38" w:rsidP="00CF6E38" w14:paraId="5095515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rsidR="00CF6E38" w:rsidRPr="00CF6E38" w:rsidP="00CF6E38" w14:paraId="0B5F167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P="00CF6E38" w14:paraId="59EE414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P="00CF6E38" w14:paraId="244B1D6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rsidR="00CF6E38" w:rsidRPr="00CF6E38" w:rsidP="00CF6E38" w14:paraId="70B3E5B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rsidR="00CF6E38" w:rsidRPr="00CF6E38" w:rsidP="00CF6E38" w14:paraId="40815E0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rsidR="00CF6E38" w:rsidRPr="00CF6E38" w:rsidP="00CF6E38" w14:paraId="3E00E86B"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rsidR="00CF6E38" w:rsidRPr="00CF6E38" w:rsidP="00CF6E38" w14:paraId="43E11B5A"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rsidR="00CF6E38" w:rsidRPr="00CF6E38" w:rsidP="00CF6E38" w14:paraId="2DE3144D"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rsidR="00CF6E38" w:rsidRPr="00CF6E38" w:rsidP="00CF6E38" w14:paraId="7B8EA82F"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rsidR="00CF6E38" w:rsidRPr="00CF6E38" w:rsidP="00CF6E38" w14:paraId="2AD70797"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rsidR="00CF6E38" w:rsidRPr="00CF6E38" w:rsidP="00CF6E38" w14:paraId="164AF0B8"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rsidR="00CF6E38" w:rsidRPr="00CF6E38" w:rsidP="00CF6E38" w14:paraId="5401738C"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rsidR="00CF6E38" w:rsidRPr="00CF6E38" w:rsidP="00CF6E38" w14:paraId="56BA9E3F"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rsidR="00CF6E38" w:rsidRPr="00CF6E38" w:rsidP="00CF6E38" w14:paraId="5055AF4D"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a*2.00</w:t>
      </w:r>
    </w:p>
    <w:p w:rsidR="00AF7838" w:rsidRPr="00CF6E38" w:rsidP="00CF6E38" w14:paraId="0E454163" w14:textId="023303B4">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rsidR="00AF7838" w:rsidRPr="00CF6E38" w:rsidP="007C1341" w14:paraId="6BF5A77C" w14:textId="77777777">
      <w:pPr>
        <w:shd w:val="clear" w:color="auto" w:fill="FFFFFF"/>
        <w:spacing w:before="100" w:beforeAutospacing="1" w:after="100" w:afterAutospacing="1" w:line="240" w:lineRule="auto"/>
        <w:rPr>
          <w:rFonts w:ascii="Times New Roman" w:hAnsi="Times New Roman" w:cs="Times New Roman"/>
          <w:sz w:val="24"/>
          <w:szCs w:val="24"/>
        </w:rPr>
      </w:pPr>
    </w:p>
    <w:p w:rsidR="00AF7838" w:rsidRPr="00EA6DFB" w:rsidP="007C1341" w14:paraId="4A27427F"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5F2EE51E" w14:textId="64328C8C">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rPr>
        <w:drawing>
          <wp:inline distT="0" distB="0" distL="0" distR="0">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xmlns:r="http://schemas.openxmlformats.org/officeDocument/2006/relationships" r:embed="rId11"/>
                    <a:stretch>
                      <a:fillRect/>
                    </a:stretch>
                  </pic:blipFill>
                  <pic:spPr>
                    <a:xfrm>
                      <a:off x="0" y="0"/>
                      <a:ext cx="2674852" cy="1828958"/>
                    </a:xfrm>
                    <a:prstGeom prst="rect">
                      <a:avLst/>
                    </a:prstGeom>
                  </pic:spPr>
                </pic:pic>
              </a:graphicData>
            </a:graphic>
          </wp:inline>
        </w:drawing>
      </w:r>
    </w:p>
    <w:p w:rsidR="00AF7838" w:rsidRPr="00EA6DFB" w:rsidP="007C1341" w14:paraId="251887B7"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91B4CD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75F103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4FE1ED1"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3F11609"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2E73681"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B22C788"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04D8FF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2A999FD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2951CFE"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D863716"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0FBEF4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C757A84"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1EA0EC4"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B4555EF"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DFE9EC5"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6C1DC97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DC63178" w14:textId="77777777">
      <w:pPr>
        <w:shd w:val="clear" w:color="auto" w:fill="FFFFFF"/>
        <w:spacing w:before="100" w:beforeAutospacing="1" w:after="100" w:afterAutospacing="1" w:line="240" w:lineRule="auto"/>
        <w:rPr>
          <w:rFonts w:ascii="Century Schoolbook" w:hAnsi="Century Schoolbook"/>
        </w:rPr>
      </w:pPr>
    </w:p>
    <w:p w:rsidR="00CF6E38" w:rsidRPr="00EA6DFB" w:rsidP="00CF6E38" w14:paraId="7630744D" w14:textId="7F53B24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36165B73" w14:textId="19C0BBE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337152" w:rsidR="00337152">
        <w:rPr>
          <w:rFonts w:ascii="Century Schoolbook" w:hAnsi="Century Schoolbook" w:cs="Times New Roman"/>
          <w:b/>
        </w:rPr>
        <w:t xml:space="preserve"> </w:t>
      </w:r>
      <w:r w:rsidR="00171B95">
        <w:rPr>
          <w:rFonts w:ascii="Century Schoolbook" w:hAnsi="Century Schoolbook" w:cs="Times New Roman"/>
          <w:b/>
        </w:rPr>
        <w:t>PHRANAV M</w:t>
      </w:r>
    </w:p>
    <w:p w:rsidR="00CF6E38" w:rsidRPr="00EA6DFB" w:rsidP="00CF6E38" w14:paraId="3BEAB19F" w14:textId="12BF11BD">
      <w:pPr>
        <w:shd w:val="clear" w:color="auto" w:fill="FFFFFF"/>
        <w:spacing w:before="100" w:beforeAutospacing="1" w:after="100" w:afterAutospacing="1" w:line="240" w:lineRule="auto"/>
        <w:rPr>
          <w:rFonts w:ascii="Century Schoolbook" w:hAnsi="Century Schoolbook" w:cs="Times New Roman"/>
          <w:b/>
        </w:rPr>
      </w:pPr>
    </w:p>
    <w:p w:rsidR="00CF6E38" w:rsidRPr="00EA6DFB" w:rsidP="00CF6E38" w14:paraId="35AD002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8"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CF6E38" w:rsidRPr="00EA6DFB" w:rsidP="00CF6E38" w14:paraId="48EB6E0C"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Pr="00EA6DFB">
          <w:rPr>
            <w:rStyle w:val="Hyperlink"/>
            <w:rFonts w:ascii="Century Schoolbook" w:hAnsi="Century Schoolbook" w:cs="Times New Roman"/>
            <w:b/>
            <w:bCs/>
            <w:color w:val="auto"/>
            <w:sz w:val="32"/>
            <w:szCs w:val="32"/>
            <w:shd w:val="clear" w:color="auto" w:fill="FFFFFF"/>
          </w:rPr>
          <w:t>IN/OUT</w:t>
        </w:r>
      </w:hyperlink>
    </w:p>
    <w:p w:rsidR="00CF6E38" w:rsidRPr="00EA6DFB" w:rsidP="00CF6E38" w14:paraId="0AE99DB3"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r w:rsidRPr="00EA6DFB">
        <w:rPr>
          <w:rFonts w:ascii="Century Schoolbook" w:eastAsia="Times New Roman" w:hAnsi="Century Schoolbook" w:cs="Times New Roman"/>
          <w:sz w:val="23"/>
          <w:szCs w:val="23"/>
        </w:rPr>
        <w:t>atleast</w:t>
      </w:r>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CF6E38" w:rsidRPr="00CF6E38" w:rsidP="00CF6E38" w14:paraId="5FE910CB" w14:textId="3EC78BF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rsidR="00CF6E38" w:rsidRPr="00CF6E38" w:rsidP="00CF6E38" w14:paraId="0B362D0B" w14:textId="7777777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rsidR="00CF6E38" w:rsidRPr="00CF6E38" w:rsidP="00CF6E38" w14:paraId="2A08E6FF" w14:textId="54DA2BF6">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rsidR="00CF6E38" w:rsidRPr="00CF6E38" w:rsidP="00CF6E38" w14:paraId="5F385E21" w14:textId="207589CA">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rsidR="00CF6E38" w:rsidRPr="00CF6E38" w:rsidP="00CF6E38" w14:paraId="18A0B5DA" w14:textId="3248AD6F">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rsidR="00CF6E38" w:rsidRPr="00CF6E38" w:rsidP="00CF6E38" w14:paraId="403C1A70" w14:textId="0B13DCC5">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rsidR="00CF6E38" w:rsidRPr="00CF6E38" w:rsidP="00CF6E38" w14:paraId="0E3C7D43" w14:textId="3DFE873F">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rsidR="00CF6E38" w:rsidRPr="00CF6E38" w:rsidP="00CF6E38" w14:paraId="6D9CB691" w14:textId="0FA3FF0C">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rsidR="00CF6E38" w:rsidRPr="00CF6E38" w:rsidP="00CF6E38" w14:paraId="2827C036" w14:textId="534B0A76">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rsidR="00CF6E38" w:rsidRPr="00CF6E38" w:rsidP="00CF6E38" w14:paraId="2C5ED3B9" w14:textId="41BEBC47">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rsidR="00CF6E38" w:rsidRPr="00CF6E38" w:rsidP="00CF6E38" w14:paraId="4071B738" w14:textId="1E6162BC">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rsidR="00CF6E38" w:rsidRPr="00CF6E38" w:rsidP="00CF6E38" w14:paraId="658EA76C" w14:textId="77777777">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14:paraId="1ABA5177" w14:textId="77777777" w:rsidTr="00CF6E38">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2CB9D066"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F6E38" w:rsidRPr="00CF6E38" w:rsidP="00CF6E38" w14:paraId="6F7C9DB0" w14:textId="77777777">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14:paraId="5E19D881" w14:textId="77777777" w:rsidTr="00CF6E38">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78D404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rsidR="00CF6E38" w:rsidRPr="00CF6E38" w:rsidP="00CF6E38" w14:paraId="78C4D8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F6E38" w:rsidRPr="00CF6E38" w:rsidP="00CF6E38" w14:paraId="32B4D3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rsidR="00CF6E38" w:rsidRPr="00EA6DFB" w:rsidP="00CF6E38" w14:paraId="3F539F9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CF6E38" w:rsidRPr="00EA6DFB" w:rsidP="00CF6E38" w14:paraId="061F1DBC"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764A9A0"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BCC4194" w14:textId="77777777">
      <w:pPr>
        <w:shd w:val="clear" w:color="auto" w:fill="FFFFFF"/>
        <w:spacing w:before="100" w:beforeAutospacing="1" w:after="100" w:afterAutospacing="1" w:line="240" w:lineRule="auto"/>
        <w:rPr>
          <w:rFonts w:ascii="Century Schoolbook" w:hAnsi="Century Schoolbook"/>
        </w:rPr>
      </w:pPr>
    </w:p>
    <w:p w:rsidR="00AF7838" w:rsidP="007C1341" w14:paraId="123603CF" w14:textId="083722DD">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rsidR="00CF6E38" w:rsidRPr="00CF6E38" w:rsidP="00CF6E38" w14:paraId="64E75A55"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rsidR="00CF6E38" w:rsidRPr="00CF6E38" w:rsidP="00CF6E38" w14:paraId="1A815B74"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rsidR="00CF6E38" w:rsidRPr="00CF6E38" w:rsidP="00CF6E38" w14:paraId="6F9E2C2E"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rsidR="00CF6E38" w:rsidRPr="00CF6E38" w:rsidP="00CF6E38" w14:paraId="2211E603"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rsidR="00CF6E38" w:rsidRPr="00CF6E38" w:rsidP="00CF6E38" w14:paraId="23B1B9F6"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rsidR="00CF6E38" w:rsidRPr="00CF6E38" w:rsidP="00CF6E38" w14:paraId="7437E709" w14:textId="77777777">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rsidR="00CF6E38" w:rsidRPr="00CF6E38" w:rsidP="00CF6E38" w14:paraId="46413726" w14:textId="1FA727DA">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rsidR="00AF7838" w:rsidRPr="00EA6DFB" w:rsidP="007C1341" w14:paraId="3D3CDA9D"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629B9EA3" w14:textId="0A58E74A">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rPr>
        <w:drawing>
          <wp:inline distT="0" distB="0" distL="0" distR="0">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xmlns:r="http://schemas.openxmlformats.org/officeDocument/2006/relationships" r:embed="rId13"/>
                    <a:stretch>
                      <a:fillRect/>
                    </a:stretch>
                  </pic:blipFill>
                  <pic:spPr>
                    <a:xfrm>
                      <a:off x="0" y="0"/>
                      <a:ext cx="2347163" cy="2339543"/>
                    </a:xfrm>
                    <a:prstGeom prst="rect">
                      <a:avLst/>
                    </a:prstGeom>
                  </pic:spPr>
                </pic:pic>
              </a:graphicData>
            </a:graphic>
          </wp:inline>
        </w:drawing>
      </w:r>
    </w:p>
    <w:p w:rsidR="00AF7838" w:rsidRPr="00EA6DFB" w:rsidP="007C1341" w14:paraId="0721B8BF"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023676B2"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P="007C1341" w14:paraId="7E74385E" w14:textId="77777777">
      <w:pPr>
        <w:shd w:val="clear" w:color="auto" w:fill="FFFFFF"/>
        <w:spacing w:before="100" w:beforeAutospacing="1" w:after="100" w:afterAutospacing="1" w:line="240" w:lineRule="auto"/>
        <w:rPr>
          <w:rFonts w:ascii="Century Schoolbook" w:hAnsi="Century Schoolbook" w:cs="Times New Roman"/>
          <w:b/>
          <w:bCs/>
          <w:sz w:val="32"/>
          <w:szCs w:val="32"/>
        </w:rPr>
      </w:pPr>
    </w:p>
    <w:p w:rsidR="003A5401" w:rsidRPr="00EA6DFB" w:rsidP="003A5401" w14:paraId="6349068C" w14:textId="09ABB14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64145F09" w14:textId="24EBCF5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337152" w:rsidR="00337152">
        <w:rPr>
          <w:rFonts w:ascii="Century Schoolbook" w:hAnsi="Century Schoolbook" w:cs="Times New Roman"/>
          <w:b/>
        </w:rPr>
        <w:t xml:space="preserve"> </w:t>
      </w:r>
      <w:r w:rsidR="00171B95">
        <w:rPr>
          <w:rFonts w:ascii="Century Schoolbook" w:hAnsi="Century Schoolbook" w:cs="Times New Roman"/>
          <w:b/>
        </w:rPr>
        <w:t>PHRANAV M</w:t>
      </w:r>
    </w:p>
    <w:p w:rsidR="003A5401" w:rsidRPr="00EA6DFB" w:rsidP="003A5401" w14:paraId="038D04F3" w14:textId="7C8EBA73">
      <w:pPr>
        <w:shd w:val="clear" w:color="auto" w:fill="FFFFFF"/>
        <w:spacing w:before="100" w:beforeAutospacing="1" w:after="100" w:afterAutospacing="1" w:line="240" w:lineRule="auto"/>
        <w:rPr>
          <w:rFonts w:ascii="Century Schoolbook" w:hAnsi="Century Schoolbook" w:cs="Times New Roman"/>
          <w:b/>
        </w:rPr>
      </w:pPr>
    </w:p>
    <w:p w:rsidR="003A5401" w:rsidRPr="00EA6DFB" w:rsidP="003A5401" w14:paraId="54039AD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9" style="flip:y;mso-height-percent:0;mso-height-relative:margin;mso-width-percent:0;mso-width-relative:margin;mso-wrap-distance-bottom:0;mso-wrap-distance-left:9pt;mso-wrap-distance-right:9pt;mso-wrap-distance-top:0;mso-wrap-style:square;position:absolute;visibility:visible;z-index:251669504" from="0,4.45pt" to="474pt,5.2pt" strokecolor="black" strokeweight="0.5pt">
                <v:stroke joinstyle="miter"/>
              </v:line>
            </w:pict>
          </mc:Fallback>
        </mc:AlternateContent>
      </w:r>
    </w:p>
    <w:p w:rsidR="003A5401" w:rsidRPr="00EA6DFB" w:rsidP="003A5401" w14:paraId="29573B23" w14:textId="77777777">
      <w:pPr>
        <w:pStyle w:val="NormalWeb"/>
        <w:spacing w:before="0" w:beforeAutospacing="0" w:after="120" w:afterAutospacing="0"/>
        <w:jc w:val="center"/>
        <w:rPr>
          <w:rFonts w:ascii="Century Schoolbook" w:hAnsi="Century Schoolbook"/>
          <w:b/>
          <w:bCs/>
          <w:sz w:val="32"/>
          <w:szCs w:val="32"/>
        </w:rPr>
      </w:pPr>
      <w:hyperlink r:id="rId14" w:tooltip="Quiz" w:history="1">
        <w:r w:rsidRPr="00EA6DFB">
          <w:rPr>
            <w:rStyle w:val="Hyperlink"/>
            <w:rFonts w:ascii="Century Schoolbook" w:hAnsi="Century Schoolbook"/>
            <w:b/>
            <w:bCs/>
            <w:color w:val="auto"/>
            <w:sz w:val="32"/>
            <w:szCs w:val="32"/>
          </w:rPr>
          <w:t>Second last digit</w:t>
        </w:r>
      </w:hyperlink>
    </w:p>
    <w:p w:rsidR="003A5401" w:rsidRPr="00EA6DFB" w:rsidP="003A5401" w14:paraId="1284872F"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3A5401" w:rsidRPr="00EA6DFB" w:rsidP="003A5401" w14:paraId="0142C4E9"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3A5401" w:rsidRPr="00EA6DFB" w:rsidP="003A5401" w14:paraId="7988BFE9"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3A5401" w:rsidRPr="003A5401" w:rsidP="003A5401" w14:paraId="57A2B026" w14:textId="268D770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rsidR="003A5401" w:rsidRPr="00EA6DFB" w:rsidP="003A5401" w14:paraId="22FF8D3B" w14:textId="77777777">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14:paraId="206BC6AF" w14:textId="77777777" w:rsidTr="00101FE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P="00101FE0" w14:paraId="40D9D106"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A5401" w:rsidRPr="00EA6DFB" w:rsidP="00101FE0" w14:paraId="7F349CA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221B2C57" w14:textId="77777777" w:rsidTr="00101FE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P="00101FE0" w14:paraId="61B1EA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A5401" w:rsidRPr="00EA6DFB" w:rsidP="00101FE0" w14:paraId="018338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rsidR="003A5401" w14:paraId="16304D29" w14:textId="77777777">
      <w:pPr>
        <w:rPr>
          <w:rFonts w:ascii="Century Schoolbook" w:hAnsi="Century Schoolbook"/>
        </w:rPr>
      </w:pPr>
    </w:p>
    <w:p w:rsidR="003A5401" w14:paraId="65D2ED17" w14:textId="77777777">
      <w:pPr>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P="003A5401" w14:paraId="29B77703" w14:textId="77777777">
      <w:pPr>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P="003A5401" w14:paraId="7E5D641C" w14:textId="77777777">
      <w:pPr>
        <w:rPr>
          <w:rFonts w:ascii="Times New Roman" w:hAnsi="Times New Roman" w:cs="Times New Roman"/>
          <w:sz w:val="24"/>
          <w:szCs w:val="24"/>
        </w:rPr>
      </w:pPr>
      <w:r w:rsidRPr="003A5401">
        <w:rPr>
          <w:rFonts w:ascii="Times New Roman" w:hAnsi="Times New Roman" w:cs="Times New Roman"/>
          <w:sz w:val="24"/>
          <w:szCs w:val="24"/>
        </w:rPr>
        <w:t>b=abs(a)</w:t>
      </w:r>
    </w:p>
    <w:p w:rsidR="003A5401" w:rsidRPr="003A5401" w:rsidP="003A5401" w14:paraId="5FD684F3" w14:textId="77777777">
      <w:pPr>
        <w:rPr>
          <w:rFonts w:ascii="Times New Roman" w:hAnsi="Times New Roman" w:cs="Times New Roman"/>
          <w:sz w:val="24"/>
          <w:szCs w:val="24"/>
        </w:rPr>
      </w:pPr>
      <w:r w:rsidRPr="003A5401">
        <w:rPr>
          <w:rFonts w:ascii="Times New Roman" w:hAnsi="Times New Roman" w:cs="Times New Roman"/>
          <w:sz w:val="24"/>
          <w:szCs w:val="24"/>
        </w:rPr>
        <w:t>if(b&gt;=10):</w:t>
      </w:r>
    </w:p>
    <w:p w:rsidR="003A5401" w:rsidRPr="003A5401" w:rsidP="003A5401" w14:paraId="43B74501" w14:textId="77777777">
      <w:pPr>
        <w:rPr>
          <w:rFonts w:ascii="Times New Roman" w:hAnsi="Times New Roman" w:cs="Times New Roman"/>
          <w:sz w:val="24"/>
          <w:szCs w:val="24"/>
        </w:rPr>
      </w:pPr>
      <w:r w:rsidRPr="003A5401">
        <w:rPr>
          <w:rFonts w:ascii="Times New Roman" w:hAnsi="Times New Roman" w:cs="Times New Roman"/>
          <w:sz w:val="24"/>
          <w:szCs w:val="24"/>
        </w:rPr>
        <w:t xml:space="preserve"> c=b//10</w:t>
      </w:r>
    </w:p>
    <w:p w:rsidR="003A5401" w:rsidRPr="003A5401" w:rsidP="003A5401" w14:paraId="68DF1253" w14:textId="77777777">
      <w:pPr>
        <w:rPr>
          <w:rFonts w:ascii="Times New Roman" w:hAnsi="Times New Roman" w:cs="Times New Roman"/>
          <w:sz w:val="24"/>
          <w:szCs w:val="24"/>
        </w:rPr>
      </w:pPr>
      <w:r w:rsidRPr="003A5401">
        <w:rPr>
          <w:rFonts w:ascii="Times New Roman" w:hAnsi="Times New Roman" w:cs="Times New Roman"/>
          <w:sz w:val="24"/>
          <w:szCs w:val="24"/>
        </w:rPr>
        <w:t xml:space="preserve"> d=c%10</w:t>
      </w:r>
    </w:p>
    <w:p w:rsidR="003A5401" w:rsidRPr="003A5401" w:rsidP="003A5401" w14:paraId="50CEE79F" w14:textId="77777777">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rsidR="003A5401" w:rsidRPr="003A5401" w:rsidP="003A5401" w14:paraId="2C98A710" w14:textId="77777777">
      <w:pPr>
        <w:rPr>
          <w:rFonts w:ascii="Times New Roman" w:hAnsi="Times New Roman" w:cs="Times New Roman"/>
          <w:sz w:val="24"/>
          <w:szCs w:val="24"/>
        </w:rPr>
      </w:pPr>
      <w:r w:rsidRPr="003A5401">
        <w:rPr>
          <w:rFonts w:ascii="Times New Roman" w:hAnsi="Times New Roman" w:cs="Times New Roman"/>
          <w:sz w:val="24"/>
          <w:szCs w:val="24"/>
        </w:rPr>
        <w:t>else:</w:t>
      </w:r>
    </w:p>
    <w:p w:rsidR="00C874FB" w:rsidRPr="003A5401" w:rsidP="003A5401" w14:paraId="6415244E" w14:textId="774DE4A7">
      <w:pPr>
        <w:rPr>
          <w:rFonts w:ascii="Century Schoolbook" w:hAnsi="Century Schoolbook"/>
          <w:b/>
          <w:bCs/>
        </w:rPr>
      </w:pPr>
      <w:r w:rsidRPr="003A5401">
        <w:rPr>
          <w:rFonts w:ascii="Times New Roman" w:hAnsi="Times New Roman" w:cs="Times New Roman"/>
          <w:sz w:val="24"/>
          <w:szCs w:val="24"/>
        </w:rPr>
        <w:t xml:space="preserve">    print(-1)</w:t>
      </w:r>
      <w:r w:rsidRPr="003A5401">
        <w:rPr>
          <w:rFonts w:ascii="Century Schoolbook" w:hAnsi="Century Schoolbook"/>
          <w:b/>
          <w:bCs/>
        </w:rPr>
        <w:br w:type="page"/>
      </w:r>
    </w:p>
    <w:p w:rsidR="003A5401" w:rsidRPr="00EA6DFB" w14:paraId="62A8B2C5" w14:textId="4479D20E">
      <w:pPr>
        <w:rPr>
          <w:rFonts w:ascii="Century Schoolbook" w:hAnsi="Century Schoolbook"/>
        </w:rPr>
      </w:pPr>
      <w:r w:rsidRPr="003A5401">
        <w:rPr>
          <w:rFonts w:ascii="Century Schoolbook" w:hAnsi="Century Schoolbook"/>
          <w:noProof/>
        </w:rPr>
        <w:drawing>
          <wp:inline distT="0" distB="0" distL="0" distR="0">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xmlns:r="http://schemas.openxmlformats.org/officeDocument/2006/relationships" r:embed="rId15"/>
                    <a:stretch>
                      <a:fillRect/>
                    </a:stretch>
                  </pic:blipFill>
                  <pic:spPr>
                    <a:xfrm>
                      <a:off x="0" y="0"/>
                      <a:ext cx="2537680" cy="2171888"/>
                    </a:xfrm>
                    <a:prstGeom prst="rect">
                      <a:avLst/>
                    </a:prstGeom>
                  </pic:spPr>
                </pic:pic>
              </a:graphicData>
            </a:graphic>
          </wp:inline>
        </w:drawing>
      </w:r>
    </w:p>
    <w:p w:rsidR="00AF7838" w:rsidRPr="00EA6DFB" w:rsidP="007C1341" w14:paraId="15FF6843"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024FA0A5"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43D2864D"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7E76FFD4" w14:textId="77777777">
      <w:pPr>
        <w:shd w:val="clear" w:color="auto" w:fill="FFFFFF"/>
        <w:spacing w:before="100" w:beforeAutospacing="1" w:after="100" w:afterAutospacing="1" w:line="240" w:lineRule="auto"/>
        <w:rPr>
          <w:rFonts w:ascii="Century Schoolbook" w:hAnsi="Century Schoolbook"/>
        </w:rPr>
      </w:pPr>
    </w:p>
    <w:p w:rsidR="00AF7838" w:rsidRPr="00EA6DFB" w:rsidP="007C1341" w14:paraId="36416047" w14:textId="77777777">
      <w:pPr>
        <w:shd w:val="clear" w:color="auto" w:fill="FFFFFF"/>
        <w:spacing w:before="100" w:beforeAutospacing="1" w:after="100" w:afterAutospacing="1" w:line="240" w:lineRule="auto"/>
        <w:rPr>
          <w:rFonts w:ascii="Century Schoolbook" w:hAnsi="Century Schoolbook"/>
        </w:rPr>
      </w:pPr>
    </w:p>
    <w:p w:rsidR="00FD0EDB" w:rsidRPr="00EA6DFB" w:rsidP="00AF7838" w14:paraId="42E37620"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B3793A6"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0E2821F9"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34ABF8B1"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447070B9"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8A13B8E"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4C7681F7"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7964B03A"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26C9968F"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AF7838" w14:paraId="1EA1BE99" w14:textId="77777777">
      <w:pPr>
        <w:shd w:val="clear" w:color="auto" w:fill="FFFFFF"/>
        <w:spacing w:before="100" w:beforeAutospacing="1" w:after="100" w:afterAutospacing="1" w:line="240" w:lineRule="auto"/>
        <w:jc w:val="center"/>
        <w:rPr>
          <w:rFonts w:ascii="Century Schoolbook" w:hAnsi="Century Schoolbook"/>
        </w:rPr>
      </w:pPr>
    </w:p>
    <w:p w:rsidR="00FD0EDB" w:rsidP="003A5401" w14:paraId="12BBD515" w14:textId="6F6BD28B">
      <w:pPr>
        <w:shd w:val="clear" w:color="auto" w:fill="FFFFFF"/>
        <w:spacing w:before="100" w:beforeAutospacing="1" w:after="100" w:afterAutospacing="1" w:line="240" w:lineRule="auto"/>
        <w:rPr>
          <w:rFonts w:ascii="Century Schoolbook" w:hAnsi="Century Schoolbook"/>
        </w:rPr>
      </w:pPr>
    </w:p>
    <w:p w:rsidR="003A5401" w:rsidP="003A5401" w14:paraId="1679188F" w14:textId="3EAFD561">
      <w:pPr>
        <w:shd w:val="clear" w:color="auto" w:fill="FFFFFF"/>
        <w:spacing w:before="100" w:beforeAutospacing="1" w:after="100" w:afterAutospacing="1" w:line="240" w:lineRule="auto"/>
        <w:rPr>
          <w:rFonts w:ascii="Century Schoolbook" w:hAnsi="Century Schoolbook"/>
        </w:rPr>
      </w:pPr>
    </w:p>
    <w:p w:rsidR="003A5401" w:rsidRPr="00EA6DFB" w:rsidP="003A5401" w14:paraId="77E4665B" w14:textId="492A39C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7606A991" w14:textId="30C65D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B76363">
        <w:rPr>
          <w:rFonts w:ascii="Century Schoolbook" w:hAnsi="Century Schoolbook" w:cs="Times New Roman"/>
          <w:b/>
        </w:rPr>
        <w:t>23180112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A170C6" w:rsidR="00A170C6">
        <w:rPr>
          <w:rFonts w:ascii="Century Schoolbook" w:hAnsi="Century Schoolbook" w:cs="Times New Roman"/>
          <w:b/>
        </w:rPr>
        <w:t xml:space="preserve"> </w:t>
      </w:r>
      <w:r w:rsidR="005E7436">
        <w:rPr>
          <w:rFonts w:ascii="Century Schoolbook" w:hAnsi="Century Schoolbook" w:cs="Times New Roman"/>
          <w:b/>
        </w:rPr>
        <w:t>PHRANAV M</w:t>
      </w:r>
    </w:p>
    <w:p w:rsidR="003A5401" w:rsidRPr="00EA6DFB" w:rsidP="003A5401" w14:paraId="1037B7DC" w14:textId="78A4092C">
      <w:pPr>
        <w:shd w:val="clear" w:color="auto" w:fill="FFFFFF"/>
        <w:spacing w:before="100" w:beforeAutospacing="1" w:after="100" w:afterAutospacing="1" w:line="240" w:lineRule="auto"/>
        <w:rPr>
          <w:rFonts w:ascii="Century Schoolbook" w:hAnsi="Century Schoolbook" w:cs="Times New Roman"/>
          <w:b/>
        </w:rPr>
      </w:pPr>
    </w:p>
    <w:p w:rsidR="003A5401" w:rsidRPr="00EA6DFB" w:rsidP="003A5401" w14:paraId="44951DB5"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5" o:spid="_x0000_s1030" style="flip:y;mso-height-percent:0;mso-height-relative:margin;mso-width-percent:0;mso-width-relative:margin;mso-wrap-distance-bottom:0;mso-wrap-distance-left:9pt;mso-wrap-distance-right:9pt;mso-wrap-distance-top:0;mso-wrap-style:square;position:absolute;visibility:visible;z-index:251671552" from="0,4.45pt" to="474pt,5.2pt" strokecolor="black" strokeweight="0.5pt">
                <v:stroke joinstyle="miter"/>
              </v:line>
            </w:pict>
          </mc:Fallback>
        </mc:AlternateContent>
      </w:r>
    </w:p>
    <w:p w:rsidR="003A5401" w:rsidRPr="00EA6DFB" w:rsidP="003A5401" w14:paraId="27A177BB"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3A5401" w:rsidRPr="00EA6DFB" w:rsidP="003A5401" w14:paraId="787B05A4"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3A5401" w:rsidRPr="00EA6DFB" w:rsidP="003A5401" w14:paraId="22945413"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3A5401" w:rsidRPr="00EA6DFB" w:rsidP="003A5401" w14:paraId="2F6A1B2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3A5401" w:rsidRPr="00EA6DFB" w:rsidP="003A5401" w14:paraId="14A1184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3A5401" w:rsidRPr="00EA6DFB" w:rsidP="003A5401" w14:paraId="032D964B"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3A5401" w:rsidRPr="00EA6DFB" w:rsidP="003A5401" w14:paraId="06EB72B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3A5401" w:rsidRPr="00EA6DFB" w:rsidP="003A5401" w14:paraId="119BDA0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3A5401" w:rsidRPr="00EA6DFB" w:rsidP="003A5401" w14:paraId="23081454"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3A5401" w:rsidRPr="00EA6DFB" w:rsidP="003A5401" w14:paraId="0800A44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3A5401" w:rsidRPr="00EA6DFB" w:rsidP="003A5401" w14:paraId="1BAB447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3A5401" w:rsidRPr="00EA6DFB" w:rsidP="003A5401" w14:paraId="146E9DC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3A5401" w:rsidRPr="00EA6DFB" w:rsidP="003A5401" w14:paraId="72A7A5E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3A5401" w:rsidRPr="00EA6DFB" w:rsidP="003A5401" w14:paraId="2493B55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3A5401" w:rsidRPr="00EA6DFB" w:rsidP="003A5401" w14:paraId="51A0B1E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3A5401" w:rsidRPr="00EA6DFB" w:rsidP="003A5401" w14:paraId="1CD6E3CF"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3A5401" w:rsidRPr="003A5401" w:rsidP="003A5401" w14:paraId="51E616F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rsidR="003A5401" w:rsidRPr="003A5401" w:rsidP="003A5401" w14:paraId="030CD71C"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rsidR="003A5401" w:rsidRPr="003A5401" w:rsidP="003A5401" w14:paraId="1EA4EF9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rsidR="003A5401" w:rsidRPr="003A5401" w:rsidP="003A5401" w14:paraId="38874F7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rsidR="003A5401" w:rsidRPr="003A5401" w:rsidP="003A5401" w14:paraId="3A006524"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rsidR="003A5401" w:rsidRPr="003A5401" w:rsidP="003A5401" w14:paraId="3C34F8E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rsidR="003A5401" w:rsidRPr="003A5401" w:rsidP="003A5401" w14:paraId="573DCC86"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rsidR="003A5401" w:rsidRPr="003A5401" w:rsidP="003A5401" w14:paraId="78DC0E43"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 is the year of the Rat.</w:t>
      </w:r>
    </w:p>
    <w:p w:rsidR="003A5401" w:rsidP="003A5401" w14:paraId="7A99C340" w14:textId="67D2CB47">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rsidR="003A5401" w:rsidRPr="003A5401" w:rsidP="003A5401" w14:paraId="784CAFB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rsidR="003A5401" w:rsidRPr="003A5401" w:rsidP="003A5401" w14:paraId="30FD6602"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rsidR="003A5401" w:rsidRPr="003A5401" w:rsidP="003A5401" w14:paraId="043F177F"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rsidR="003A5401" w:rsidRPr="003A5401" w:rsidP="003A5401" w14:paraId="0375228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Monkey.")</w:t>
      </w:r>
    </w:p>
    <w:p w:rsidR="003A5401" w:rsidRPr="003A5401" w:rsidP="003A5401" w14:paraId="3FBA622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rsidR="003A5401" w:rsidRPr="003A5401" w:rsidP="003A5401" w14:paraId="6C53FBC2"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ooster.")</w:t>
      </w:r>
    </w:p>
    <w:p w:rsidR="003A5401" w:rsidRPr="003A5401" w:rsidP="003A5401" w14:paraId="6CEE24E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rsidR="003A5401" w:rsidRPr="003A5401" w:rsidP="003A5401" w14:paraId="070AB39F"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og.")</w:t>
      </w:r>
    </w:p>
    <w:p w:rsidR="003A5401" w:rsidRPr="003A5401" w:rsidP="003A5401" w14:paraId="40999E6C"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rsidR="003A5401" w:rsidRPr="003A5401" w:rsidP="003A5401" w14:paraId="605F6FE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Pig.")</w:t>
      </w:r>
    </w:p>
    <w:p w:rsidR="003A5401" w:rsidRPr="003A5401" w:rsidP="003A5401" w14:paraId="48549C2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rsidR="003A5401" w:rsidRPr="003A5401" w:rsidP="003A5401" w14:paraId="70F75696"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at.")</w:t>
      </w:r>
    </w:p>
    <w:p w:rsidR="003A5401" w:rsidRPr="003A5401" w:rsidP="003A5401" w14:paraId="5BC1B13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rsidR="003A5401" w:rsidRPr="003A5401" w:rsidP="003A5401" w14:paraId="30B7E35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Ox.")</w:t>
      </w:r>
    </w:p>
    <w:p w:rsidR="003A5401" w:rsidRPr="003A5401" w:rsidP="003A5401" w14:paraId="19997D70"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rsidR="003A5401" w:rsidRPr="003A5401" w:rsidP="003A5401" w14:paraId="306DFCB1"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Tiger.")</w:t>
      </w:r>
    </w:p>
    <w:p w:rsidR="003A5401" w:rsidRPr="003A5401" w:rsidP="003A5401" w14:paraId="0683E55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rsidR="003A5401" w:rsidRPr="003A5401" w:rsidP="003A5401" w14:paraId="0D015E86"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are.")</w:t>
      </w:r>
    </w:p>
    <w:p w:rsidR="003A5401" w:rsidRPr="003A5401" w:rsidP="003A5401" w14:paraId="0893E518"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rsidR="003A5401" w:rsidRPr="003A5401" w:rsidP="003A5401" w14:paraId="2CC875DA"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ragon.")</w:t>
      </w:r>
    </w:p>
    <w:p w:rsidR="003A5401" w:rsidRPr="003A5401" w:rsidP="003A5401" w14:paraId="215E0583"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rsidR="003A5401" w:rsidRPr="003A5401" w:rsidP="003A5401" w14:paraId="2F0639D9"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w:t>
      </w:r>
      <w:r w:rsidRPr="003A5401">
        <w:rPr>
          <w:rFonts w:ascii="Times New Roman" w:hAnsi="Times New Roman" w:cs="Times New Roman"/>
          <w:sz w:val="24"/>
          <w:szCs w:val="24"/>
        </w:rPr>
        <w:t>yaer</w:t>
      </w:r>
      <w:r w:rsidRPr="003A5401">
        <w:rPr>
          <w:rFonts w:ascii="Times New Roman" w:hAnsi="Times New Roman" w:cs="Times New Roman"/>
          <w:sz w:val="24"/>
          <w:szCs w:val="24"/>
        </w:rPr>
        <w:t xml:space="preserve"> of the Snake.")</w:t>
      </w:r>
    </w:p>
    <w:p w:rsidR="003A5401" w:rsidRPr="003A5401" w:rsidP="003A5401" w14:paraId="1CE609B5"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rsidR="003A5401" w:rsidRPr="003A5401" w:rsidP="003A5401" w14:paraId="400F305B"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orse.")</w:t>
      </w:r>
    </w:p>
    <w:p w:rsidR="003A5401" w:rsidRPr="003A5401" w:rsidP="003A5401" w14:paraId="21BEF777" w14:textId="77777777">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rsidR="003A5401" w:rsidRPr="003A5401" w:rsidP="003A5401" w14:paraId="1CCD4C72" w14:textId="362852FE">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Sheep.")</w:t>
      </w:r>
    </w:p>
    <w:p w:rsidR="00FD0EDB" w:rsidRPr="00EA6DFB" w:rsidP="00AF7838" w14:paraId="4AEA4B30" w14:textId="77777777">
      <w:pPr>
        <w:shd w:val="clear" w:color="auto" w:fill="FFFFFF"/>
        <w:spacing w:before="100" w:beforeAutospacing="1" w:after="100" w:afterAutospacing="1" w:line="240" w:lineRule="auto"/>
        <w:jc w:val="center"/>
        <w:rPr>
          <w:rFonts w:ascii="Century Schoolbook" w:hAnsi="Century Schoolbook"/>
        </w:rPr>
      </w:pPr>
    </w:p>
    <w:p w:rsidR="00FD0EDB" w:rsidRPr="00EA6DFB" w:rsidP="003A5401" w14:paraId="0C0F6301" w14:textId="0E7821C6">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rPr>
        <w:drawing>
          <wp:inline distT="0" distB="0" distL="0" distR="0">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xmlns:r="http://schemas.openxmlformats.org/officeDocument/2006/relationships" r:embed="rId16"/>
                    <a:stretch>
                      <a:fillRect/>
                    </a:stretch>
                  </pic:blipFill>
                  <pic:spPr>
                    <a:xfrm>
                      <a:off x="0" y="0"/>
                      <a:ext cx="5662151" cy="1143099"/>
                    </a:xfrm>
                    <a:prstGeom prst="rect">
                      <a:avLst/>
                    </a:prstGeom>
                  </pic:spPr>
                </pic:pic>
              </a:graphicData>
            </a:graphic>
          </wp:inline>
        </w:drawing>
      </w:r>
    </w:p>
    <w:p w:rsidR="00FD0EDB" w:rsidRPr="00EA6DFB" w14:paraId="4555CE5E" w14:textId="77777777">
      <w:pPr>
        <w:rPr>
          <w:rFonts w:ascii="Century Schoolbook" w:hAnsi="Century Schoolbook"/>
        </w:rPr>
      </w:pPr>
      <w:r w:rsidRPr="00EA6DFB">
        <w:rPr>
          <w:rFonts w:ascii="Century Schoolbook" w:hAnsi="Century Schoolbook"/>
        </w:rPr>
        <w:br w:type="page"/>
      </w:r>
    </w:p>
    <w:p w:rsidR="00C874FB" w:rsidRPr="00EA6DFB" w:rsidP="00C874FB" w14:paraId="07DABE0C" w14:textId="4E1AAFD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C874FB" w:rsidRPr="00EA6DFB" w:rsidP="00C874FB" w14:paraId="6DB99A4A" w14:textId="5ED5E6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70B2D" w:rsidR="00B70B2D">
        <w:rPr>
          <w:rFonts w:ascii="Century Schoolbook" w:hAnsi="Century Schoolbook" w:cs="Times New Roman"/>
          <w:b/>
        </w:rPr>
        <w:t xml:space="preserve"> </w:t>
      </w:r>
      <w:r w:rsidR="005E7436">
        <w:rPr>
          <w:rFonts w:ascii="Century Schoolbook" w:hAnsi="Century Schoolbook" w:cs="Times New Roman"/>
          <w:b/>
        </w:rPr>
        <w:t>PHRANAV M</w:t>
      </w:r>
    </w:p>
    <w:p w:rsidR="00C874FB" w:rsidRPr="00EA6DFB" w:rsidP="00C874FB" w14:paraId="0460F11D"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 o:spid="_x0000_s1031"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7C1341" w:rsidRPr="00EA6DFB" w:rsidP="00AF7838" w14:paraId="160E8C20"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Pr="00EA6DFB">
          <w:rPr>
            <w:rStyle w:val="Hyperlink"/>
            <w:rFonts w:ascii="Century Schoolbook" w:hAnsi="Century Schoolbook" w:cs="Times New Roman"/>
            <w:b/>
            <w:bCs/>
            <w:color w:val="auto"/>
            <w:sz w:val="32"/>
            <w:szCs w:val="32"/>
          </w:rPr>
          <w:t>Pythagorean triple</w:t>
        </w:r>
      </w:hyperlink>
    </w:p>
    <w:p w:rsidR="009F0B1E" w:rsidP="00C874FB" w14:paraId="47227001"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P="00C874FB" w14:paraId="0F2FC20A"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3A5401" w:rsidRPr="003A5401" w:rsidP="003A5401" w14:paraId="5AC05124"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rsidR="003A5401" w:rsidRPr="003A5401" w:rsidP="003A5401" w14:paraId="1EF5ACA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P="003A5401" w14:paraId="51EDE6C0"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2EBA2A4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P="003A5401" w14:paraId="36F55138"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rsidR="003A5401" w:rsidRPr="003A5401" w:rsidP="003A5401" w14:paraId="7C39A03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P="003A5401" w14:paraId="49C54EA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rsidR="003A5401" w:rsidRPr="003A5401" w:rsidP="003A5401" w14:paraId="316643BE"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rsidR="003A5401" w:rsidRPr="003A5401" w:rsidP="003A5401" w14:paraId="3B418DEA"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P="003A5401" w14:paraId="5CEE253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rsidR="003A5401" w:rsidRPr="003A5401" w:rsidP="003A5401" w14:paraId="3715CB2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5A20594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rsidR="003A5401" w:rsidRPr="003A5401" w:rsidP="003A5401" w14:paraId="260E1A7D"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P="003A5401" w14:paraId="061B0681"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rsidR="003A5401" w:rsidRPr="003A5401" w:rsidP="003A5401" w14:paraId="55D5353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rsidR="003A5401" w:rsidRPr="003A5401" w:rsidP="003A5401" w14:paraId="6F675B37"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rsidR="003A5401" w:rsidRPr="003A5401" w:rsidP="003A5401" w14:paraId="6B233DD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rsidR="003A5401" w:rsidRPr="003A5401" w:rsidP="003A5401" w14:paraId="42079068"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rsidR="003A5401" w:rsidRPr="003A5401" w:rsidP="003A5401" w14:paraId="373BCE02"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rsidR="003A5401" w:rsidRPr="003A5401" w:rsidP="003A5401" w14:paraId="0C5AEF9B"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rsidR="003A5401" w:rsidRPr="003A5401" w:rsidP="003A5401" w14:paraId="17A6CEB9" w14:textId="77777777">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rsidR="00FD0EDB" w14:paraId="3633ADC9" w14:textId="483AD19E">
      <w:pPr>
        <w:rPr>
          <w:rFonts w:ascii="Century Schoolbook" w:hAnsi="Century Schoolbook"/>
          <w:sz w:val="24"/>
          <w:szCs w:val="24"/>
        </w:rPr>
      </w:pPr>
      <w:r w:rsidRPr="003A5401">
        <w:rPr>
          <w:rFonts w:ascii="Century Schoolbook" w:hAnsi="Century Schoolbook"/>
          <w:sz w:val="24"/>
          <w:szCs w:val="24"/>
        </w:rPr>
        <w:br w:type="page"/>
      </w:r>
    </w:p>
    <w:p w:rsidR="003A5401" w14:paraId="38B27805" w14:textId="723331E9">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t>Program:</w:t>
      </w:r>
    </w:p>
    <w:p w:rsidR="003A5401" w:rsidRPr="003A5401" w:rsidP="003A5401" w14:paraId="5B5119CA"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rsidR="003A5401" w:rsidRPr="003A5401" w:rsidP="003A5401" w14:paraId="51574AC6"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rsidR="003A5401" w:rsidRPr="003A5401" w:rsidP="003A5401" w14:paraId="1CDC7974"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rsidR="003A5401" w:rsidRPr="003A5401" w:rsidP="003A5401" w14:paraId="512C23B7"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a+b*b==c*c or b*b+c*c==a*a or c*c+a*a==b*b):</w:t>
      </w:r>
    </w:p>
    <w:p w:rsidR="003A5401" w:rsidRPr="003A5401" w:rsidP="003A5401" w14:paraId="256315C0"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rsidR="003A5401" w:rsidRPr="003A5401" w:rsidP="003A5401" w14:paraId="65461A4C" w14:textId="77777777">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rsidR="003A5401" w:rsidRPr="003A5401" w:rsidP="003A5401" w14:paraId="310EA26B" w14:textId="4D6BD49D">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rsidR="00FD0EDB" w:rsidRPr="00EA6DFB" w:rsidP="00FD0EDB" w14:paraId="0E3A2C17" w14:textId="77777777">
      <w:pPr>
        <w:pStyle w:val="NormalWeb"/>
        <w:spacing w:before="0" w:beforeAutospacing="0" w:after="120" w:afterAutospacing="0"/>
        <w:jc w:val="center"/>
        <w:rPr>
          <w:rFonts w:ascii="Century Schoolbook" w:hAnsi="Century Schoolbook"/>
        </w:rPr>
      </w:pPr>
    </w:p>
    <w:p w:rsidR="00FD0EDB" w:rsidRPr="00EA6DFB" w14:paraId="68BA19F6" w14:textId="767209A1">
      <w:pPr>
        <w:rPr>
          <w:rFonts w:ascii="Century Schoolbook" w:eastAsia="Times New Roman" w:hAnsi="Century Schoolbook" w:cs="Times New Roman"/>
          <w:sz w:val="24"/>
          <w:szCs w:val="24"/>
        </w:rPr>
      </w:pPr>
      <w:r w:rsidRPr="003A5401">
        <w:rPr>
          <w:rFonts w:ascii="Century Schoolbook" w:hAnsi="Century Schoolbook"/>
          <w:noProof/>
        </w:rPr>
        <w:drawing>
          <wp:inline distT="0" distB="0" distL="0" distR="0">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xmlns:r="http://schemas.openxmlformats.org/officeDocument/2006/relationships" r:embed="rId19"/>
                    <a:stretch>
                      <a:fillRect/>
                    </a:stretch>
                  </pic:blipFill>
                  <pic:spPr>
                    <a:xfrm>
                      <a:off x="0" y="0"/>
                      <a:ext cx="2385267" cy="1714649"/>
                    </a:xfrm>
                    <a:prstGeom prst="rect">
                      <a:avLst/>
                    </a:prstGeom>
                  </pic:spPr>
                </pic:pic>
              </a:graphicData>
            </a:graphic>
          </wp:inline>
        </w:drawing>
      </w:r>
      <w:r w:rsidRPr="00EA6DFB">
        <w:rPr>
          <w:rFonts w:ascii="Century Schoolbook" w:hAnsi="Century Schoolbook"/>
        </w:rPr>
        <w:br w:type="page"/>
      </w:r>
    </w:p>
    <w:p w:rsidR="00380EF0" w:rsidRPr="00EA6DFB" w:rsidP="00380EF0" w14:paraId="21E8927B" w14:textId="1BAED34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4D2A0BC1" w14:textId="364E1C7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70B2D" w:rsidR="00B70B2D">
        <w:rPr>
          <w:rFonts w:ascii="Century Schoolbook" w:hAnsi="Century Schoolbook" w:cs="Times New Roman"/>
          <w:b/>
        </w:rPr>
        <w:t xml:space="preserve"> </w:t>
      </w:r>
      <w:r w:rsidR="00171B95">
        <w:rPr>
          <w:rFonts w:ascii="Century Schoolbook" w:hAnsi="Century Schoolbook" w:cs="Times New Roman"/>
          <w:b/>
        </w:rPr>
        <w:t>PHRANAV M</w:t>
      </w:r>
    </w:p>
    <w:p w:rsidR="00380EF0" w:rsidRPr="00EA6DFB" w:rsidP="00380EF0" w14:paraId="72483E70" w14:textId="6111BF55">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58905302"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8" o:spid="_x0000_s1032" style="flip:y;mso-height-percent:0;mso-height-relative:margin;mso-width-percent:0;mso-width-relative:margin;mso-wrap-distance-bottom:0;mso-wrap-distance-left:9pt;mso-wrap-distance-right:9pt;mso-wrap-distance-top:0;mso-wrap-style:square;position:absolute;visibility:visible;z-index:251673600" from="0,4.45pt" to="474pt,5.2pt" strokecolor="black" strokeweight="0.5pt">
                <v:stroke joinstyle="miter"/>
              </v:line>
            </w:pict>
          </mc:Fallback>
        </mc:AlternateContent>
      </w:r>
    </w:p>
    <w:p w:rsidR="00380EF0" w:rsidRPr="00EA6DFB" w:rsidP="00380EF0" w14:paraId="33CD6B8A"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0" w:tooltip="Quiz" w:history="1">
        <w:r w:rsidRPr="00EA6DFB">
          <w:rPr>
            <w:rStyle w:val="Hyperlink"/>
            <w:rFonts w:ascii="Century Schoolbook" w:hAnsi="Century Schoolbook" w:cs="Times New Roman"/>
            <w:b/>
            <w:bCs/>
            <w:color w:val="auto"/>
            <w:sz w:val="32"/>
            <w:szCs w:val="32"/>
            <w:shd w:val="clear" w:color="auto" w:fill="FFFFFF"/>
          </w:rPr>
          <w:t>Leap Year</w:t>
        </w:r>
      </w:hyperlink>
    </w:p>
    <w:p w:rsidR="00380EF0" w:rsidRPr="00EA6DFB" w:rsidP="00380EF0" w14:paraId="6AA3519D"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2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380EF0" w:rsidRPr="00EA6DFB" w:rsidP="00380EF0" w14:paraId="167EF4FD"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380EF0" w:rsidRPr="00EA6DFB" w:rsidP="00380EF0" w14:paraId="1F89588B"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380EF0" w:rsidRPr="00EA6DFB" w:rsidP="00380EF0" w14:paraId="73167CAC"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380EF0" w:rsidRPr="00EA6DFB" w:rsidP="00380EF0" w14:paraId="40B9CAD2"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380EF0" w:rsidRPr="00EA6DFB" w:rsidP="00380EF0" w14:paraId="32A6A957" w14:textId="7777777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380EF0" w:rsidRPr="00380EF0" w:rsidP="00380EF0" w14:paraId="43EFF1D9"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P="00380EF0" w14:paraId="671DEFF1"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rsidR="00380EF0" w:rsidRPr="00380EF0" w:rsidP="00380EF0" w14:paraId="028ACFCA"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P="00380EF0" w14:paraId="225226B1"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rsidR="00380EF0" w:rsidRPr="00380EF0" w:rsidP="00380EF0" w14:paraId="44A3118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P="00380EF0" w14:paraId="3EE3F52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rsidR="00380EF0" w:rsidRPr="00380EF0" w:rsidP="00380EF0" w14:paraId="4A40D134"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P="00380EF0" w14:paraId="33A6914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rsidR="007C1341" w:rsidRPr="00380EF0" w:rsidP="009F0B1E" w14:paraId="60DA53A1" w14:textId="75C82315">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Pr="00380EF0" w:rsidR="00380EF0">
        <w:rPr>
          <w:rFonts w:ascii="Century Schoolbook" w:eastAsia="Times New Roman" w:hAnsi="Century Schoolbook" w:cs="Times New Roman"/>
          <w:b/>
          <w:bCs/>
          <w:sz w:val="24"/>
          <w:szCs w:val="24"/>
        </w:rPr>
        <w:t>Program:</w:t>
      </w:r>
    </w:p>
    <w:p w:rsidR="00380EF0" w:rsidRPr="00380EF0" w:rsidP="00380EF0" w14:paraId="33FE464C" w14:textId="77777777">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P="00380EF0" w14:paraId="3CDB986B" w14:textId="77777777">
      <w:pPr>
        <w:rPr>
          <w:rFonts w:ascii="Times New Roman" w:hAnsi="Times New Roman" w:cs="Times New Roman"/>
          <w:sz w:val="24"/>
          <w:szCs w:val="24"/>
        </w:rPr>
      </w:pPr>
      <w:r w:rsidRPr="00380EF0">
        <w:rPr>
          <w:rFonts w:ascii="Times New Roman" w:hAnsi="Times New Roman" w:cs="Times New Roman"/>
          <w:sz w:val="24"/>
          <w:szCs w:val="24"/>
        </w:rPr>
        <w:t>b=a%100</w:t>
      </w:r>
    </w:p>
    <w:p w:rsidR="00380EF0" w:rsidRPr="00380EF0" w:rsidP="00380EF0" w14:paraId="4F730D4C" w14:textId="77777777">
      <w:pPr>
        <w:rPr>
          <w:rFonts w:ascii="Times New Roman" w:hAnsi="Times New Roman" w:cs="Times New Roman"/>
          <w:sz w:val="24"/>
          <w:szCs w:val="24"/>
        </w:rPr>
      </w:pPr>
      <w:r w:rsidRPr="00380EF0">
        <w:rPr>
          <w:rFonts w:ascii="Times New Roman" w:hAnsi="Times New Roman" w:cs="Times New Roman"/>
          <w:sz w:val="24"/>
          <w:szCs w:val="24"/>
        </w:rPr>
        <w:t>c=a%400</w:t>
      </w:r>
    </w:p>
    <w:p w:rsidR="00380EF0" w:rsidRPr="00380EF0" w:rsidP="00380EF0" w14:paraId="0BD200F1" w14:textId="77777777">
      <w:pPr>
        <w:rPr>
          <w:rFonts w:ascii="Times New Roman" w:hAnsi="Times New Roman" w:cs="Times New Roman"/>
          <w:sz w:val="24"/>
          <w:szCs w:val="24"/>
        </w:rPr>
      </w:pPr>
      <w:r w:rsidRPr="00380EF0">
        <w:rPr>
          <w:rFonts w:ascii="Times New Roman" w:hAnsi="Times New Roman" w:cs="Times New Roman"/>
          <w:sz w:val="24"/>
          <w:szCs w:val="24"/>
        </w:rPr>
        <w:t>if(b==0):</w:t>
      </w:r>
    </w:p>
    <w:p w:rsidR="00380EF0" w:rsidRPr="00380EF0" w:rsidP="00380EF0" w14:paraId="127AD959" w14:textId="77777777">
      <w:pPr>
        <w:rPr>
          <w:rFonts w:ascii="Times New Roman" w:hAnsi="Times New Roman" w:cs="Times New Roman"/>
          <w:sz w:val="24"/>
          <w:szCs w:val="24"/>
        </w:rPr>
      </w:pPr>
      <w:r w:rsidRPr="00380EF0">
        <w:rPr>
          <w:rFonts w:ascii="Times New Roman" w:hAnsi="Times New Roman" w:cs="Times New Roman"/>
          <w:sz w:val="24"/>
          <w:szCs w:val="24"/>
        </w:rPr>
        <w:t xml:space="preserve">    if(c==0):</w:t>
      </w:r>
    </w:p>
    <w:p w:rsidR="00380EF0" w:rsidRPr="00380EF0" w:rsidP="00380EF0" w14:paraId="0DF0DCDD"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RPr="00380EF0" w:rsidP="00380EF0" w14:paraId="6C55C03B" w14:textId="77777777">
      <w:pPr>
        <w:rPr>
          <w:rFonts w:ascii="Times New Roman" w:hAnsi="Times New Roman" w:cs="Times New Roman"/>
          <w:sz w:val="24"/>
          <w:szCs w:val="24"/>
        </w:rPr>
      </w:pPr>
      <w:r w:rsidRPr="00380EF0">
        <w:rPr>
          <w:rFonts w:ascii="Times New Roman" w:hAnsi="Times New Roman" w:cs="Times New Roman"/>
          <w:sz w:val="24"/>
          <w:szCs w:val="24"/>
        </w:rPr>
        <w:t xml:space="preserve">    else:</w:t>
      </w:r>
    </w:p>
    <w:p w:rsidR="00380EF0" w:rsidRPr="00380EF0" w:rsidP="00380EF0" w14:paraId="30BC8F3F"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a,"is not a leap year.")</w:t>
      </w:r>
    </w:p>
    <w:p w:rsidR="00380EF0" w:rsidRPr="00380EF0" w:rsidP="00380EF0" w14:paraId="4CD02872" w14:textId="77777777">
      <w:pPr>
        <w:rPr>
          <w:rFonts w:ascii="Times New Roman" w:hAnsi="Times New Roman" w:cs="Times New Roman"/>
          <w:sz w:val="24"/>
          <w:szCs w:val="24"/>
        </w:rPr>
      </w:pPr>
      <w:r w:rsidRPr="00380EF0">
        <w:rPr>
          <w:rFonts w:ascii="Times New Roman" w:hAnsi="Times New Roman" w:cs="Times New Roman"/>
          <w:sz w:val="24"/>
          <w:szCs w:val="24"/>
        </w:rPr>
        <w:t>elif(a%4==0):</w:t>
      </w:r>
    </w:p>
    <w:p w:rsidR="00380EF0" w:rsidP="00380EF0" w14:paraId="27EAF5E2"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rsidR="00380EF0" w:rsidP="00380EF0" w14:paraId="7F7EAE76" w14:textId="77777777">
      <w:pPr>
        <w:rPr>
          <w:rFonts w:ascii="Times New Roman" w:hAnsi="Times New Roman" w:cs="Times New Roman"/>
          <w:sz w:val="24"/>
          <w:szCs w:val="24"/>
        </w:rPr>
      </w:pPr>
    </w:p>
    <w:p w:rsidR="00FD0EDB" w:rsidRPr="00380EF0" w:rsidP="00380EF0" w14:paraId="32C74272" w14:textId="7BE79CFE">
      <w:pPr>
        <w:rPr>
          <w:rFonts w:ascii="Times New Roman" w:hAnsi="Times New Roman" w:cs="Times New Roman"/>
          <w:sz w:val="24"/>
          <w:szCs w:val="24"/>
        </w:rPr>
      </w:pPr>
      <w:r w:rsidRPr="00380EF0">
        <w:rPr>
          <w:rFonts w:ascii="Century Schoolbook" w:hAnsi="Century Schoolbook" w:cs="Times New Roman"/>
          <w:b/>
          <w:bCs/>
          <w:noProof/>
          <w:sz w:val="32"/>
          <w:szCs w:val="32"/>
          <w:u w:val="single"/>
        </w:rPr>
        <w:drawing>
          <wp:inline distT="0" distB="0" distL="0" distR="0">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xmlns:r="http://schemas.openxmlformats.org/officeDocument/2006/relationships" r:embed="rId22"/>
                    <a:stretch>
                      <a:fillRect/>
                    </a:stretch>
                  </pic:blipFill>
                  <pic:spPr>
                    <a:xfrm>
                      <a:off x="0" y="0"/>
                      <a:ext cx="4816257" cy="1714649"/>
                    </a:xfrm>
                    <a:prstGeom prst="rect">
                      <a:avLst/>
                    </a:prstGeom>
                  </pic:spPr>
                </pic:pic>
              </a:graphicData>
            </a:graphic>
          </wp:inline>
        </w:drawing>
      </w:r>
      <w:r w:rsidRPr="00EA6DFB">
        <w:rPr>
          <w:rFonts w:ascii="Century Schoolbook" w:hAnsi="Century Schoolbook" w:cs="Times New Roman"/>
          <w:b/>
          <w:bCs/>
          <w:sz w:val="32"/>
          <w:szCs w:val="32"/>
          <w:u w:val="single"/>
        </w:rPr>
        <w:br w:type="page"/>
      </w:r>
    </w:p>
    <w:p w:rsidR="00380EF0" w:rsidRPr="00EA6DFB" w:rsidP="00380EF0" w14:paraId="47610BBD" w14:textId="73634C3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1A3213" w:rsidR="001A3213">
        <w:rPr>
          <w:rFonts w:ascii="Century Schoolbook" w:hAnsi="Century Schoolbook" w:cs="Times New Roman"/>
          <w:b/>
        </w:rPr>
        <w:t xml:space="preserve"> </w:t>
      </w:r>
      <w:r w:rsidR="001A3213">
        <w:rPr>
          <w:rFonts w:ascii="Century Schoolbook" w:hAnsi="Century Schoolbook" w:cs="Times New Roman"/>
          <w:b/>
        </w:rPr>
        <w:t>12.04.24</w:t>
      </w:r>
    </w:p>
    <w:p w:rsidR="00F713CD" w:rsidRPr="00EA6DFB" w:rsidP="00F713CD" w14:paraId="15197A49" w14:textId="5247EAB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B70B2D" w:rsidR="00B70B2D">
        <w:rPr>
          <w:rFonts w:ascii="Century Schoolbook" w:hAnsi="Century Schoolbook" w:cs="Times New Roman"/>
          <w:b/>
        </w:rPr>
        <w:t xml:space="preserve"> </w:t>
      </w:r>
      <w:r w:rsidR="005E7436">
        <w:rPr>
          <w:rFonts w:ascii="Century Schoolbook" w:hAnsi="Century Schoolbook" w:cs="Times New Roman"/>
          <w:b/>
        </w:rPr>
        <w:t>PHRANAV M</w:t>
      </w:r>
    </w:p>
    <w:p w:rsidR="00380EF0" w:rsidRPr="00EA6DFB" w:rsidP="00380EF0" w14:paraId="710C3F47" w14:textId="0D7501FD">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7DE47D07"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33" style="flip:y;mso-height-percent:0;mso-height-relative:margin;mso-width-percent:0;mso-width-relative:margin;mso-wrap-distance-bottom:0;mso-wrap-distance-left:9pt;mso-wrap-distance-right:9pt;mso-wrap-distance-top:0;mso-wrap-style:square;position:absolute;visibility:visible;z-index:251675648" from="0,4.45pt" to="474pt,5.2pt" strokecolor="black" strokeweight="0.5pt">
                <v:stroke joinstyle="miter"/>
              </v:line>
            </w:pict>
          </mc:Fallback>
        </mc:AlternateContent>
      </w:r>
    </w:p>
    <w:p w:rsidR="00380EF0" w:rsidRPr="00EA6DFB" w:rsidP="00380EF0" w14:paraId="419D67A9"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Pr="00EA6DFB">
          <w:rPr>
            <w:rStyle w:val="Hyperlink"/>
            <w:rFonts w:ascii="Century Schoolbook" w:hAnsi="Century Schoolbook" w:cs="Times New Roman"/>
            <w:b/>
            <w:bCs/>
            <w:color w:val="auto"/>
            <w:sz w:val="32"/>
            <w:szCs w:val="32"/>
          </w:rPr>
          <w:t>Month name to days</w:t>
        </w:r>
      </w:hyperlink>
    </w:p>
    <w:p w:rsidR="00380EF0" w:rsidRPr="00EA6DFB" w:rsidP="00380EF0" w14:paraId="4E9E8A72" w14:textId="7777777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380EF0" w:rsidRPr="00380EF0" w:rsidP="00380EF0" w14:paraId="3956E028"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rsidR="00380EF0" w:rsidRPr="00380EF0" w:rsidP="00380EF0" w14:paraId="54E225C9"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rsidR="00380EF0" w:rsidRPr="00380EF0" w:rsidP="00380EF0" w14:paraId="02D08643"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rsidR="00380EF0" w:rsidRPr="00380EF0" w:rsidP="00380EF0" w14:paraId="14BB5D9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rsidR="00380EF0" w:rsidRPr="00380EF0" w:rsidP="00380EF0" w14:paraId="7301DB2B"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rsidR="00380EF0" w:rsidRPr="00380EF0" w:rsidP="00380EF0" w14:paraId="294200C0"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rsidR="00380EF0" w:rsidRPr="00380EF0" w:rsidP="00380EF0" w14:paraId="6423909A"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rsidR="00380EF0" w:rsidRPr="00380EF0" w:rsidP="00380EF0" w14:paraId="436F4F65"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rsidR="00380EF0" w:rsidRPr="00380EF0" w:rsidP="00380EF0" w14:paraId="20459B4D"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rsidR="00380EF0" w:rsidRPr="00380EF0" w:rsidP="00380EF0" w14:paraId="2963A8FF"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rsidR="00380EF0" w:rsidRPr="00380EF0" w:rsidP="00380EF0" w14:paraId="6F57182C"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rsidR="00380EF0" w:rsidRPr="00380EF0" w:rsidP="00380EF0" w14:paraId="7B475282" w14:textId="77777777">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rsidR="00380EF0" w:rsidRPr="00380EF0" w:rsidP="00380EF0" w14:paraId="4EEB5787" w14:textId="150809B9">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059"/>
        <w:gridCol w:w="3299"/>
      </w:tblGrid>
      <w:tr w14:paraId="37151316" w14:textId="77777777" w:rsidTr="00380EF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P="00380EF0" w14:paraId="3589B427" w14:textId="77777777">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380EF0" w:rsidP="00380EF0" w14:paraId="7ED11B66" w14:textId="77777777">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14:paraId="73EB7AAD" w14:textId="77777777" w:rsidTr="00380EF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P="00380EF0" w14:paraId="3E8A16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380EF0" w:rsidP="00380EF0" w14:paraId="529687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rsidR="007C1341" w:rsidRPr="00EA6DFB" w:rsidP="007C1341" w14:paraId="231954D0" w14:textId="77777777">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380EF0" w14:paraId="7D7BC124" w14:textId="77777777">
      <w:pPr>
        <w:rPr>
          <w:rFonts w:ascii="Century Schoolbook" w:hAnsi="Century Schoolbook"/>
        </w:rPr>
      </w:pPr>
    </w:p>
    <w:p w:rsidR="00380EF0" w14:paraId="0C8BCB6E" w14:textId="77777777">
      <w:pPr>
        <w:rPr>
          <w:rFonts w:ascii="Century Schoolbook" w:hAnsi="Century Schoolbook"/>
        </w:rPr>
      </w:pPr>
    </w:p>
    <w:p w:rsidR="00380EF0" w14:paraId="4CE8B525" w14:textId="77777777">
      <w:pPr>
        <w:rPr>
          <w:rFonts w:ascii="Century Schoolbook" w:hAnsi="Century Schoolbook"/>
        </w:rPr>
      </w:pPr>
    </w:p>
    <w:p w:rsidR="00380EF0" w14:paraId="66E4CC49" w14:textId="77777777">
      <w:pPr>
        <w:rPr>
          <w:rFonts w:ascii="Century Schoolbook" w:hAnsi="Century Schoolbook"/>
        </w:rPr>
      </w:pPr>
    </w:p>
    <w:p w:rsidR="00380EF0" w14:paraId="63FAE3DD" w14:textId="77777777">
      <w:pPr>
        <w:rPr>
          <w:rFonts w:ascii="Century Schoolbook" w:hAnsi="Century Schoolbook"/>
          <w:b/>
          <w:bCs/>
        </w:rPr>
      </w:pPr>
      <w:r w:rsidRPr="00380EF0">
        <w:rPr>
          <w:rFonts w:ascii="Century Schoolbook" w:hAnsi="Century Schoolbook"/>
          <w:b/>
          <w:bCs/>
          <w:sz w:val="24"/>
          <w:szCs w:val="24"/>
        </w:rPr>
        <w:t>Program:</w:t>
      </w:r>
    </w:p>
    <w:p w:rsidR="00380EF0" w:rsidRPr="00380EF0" w:rsidP="00380EF0" w14:paraId="0E12F368" w14:textId="77777777">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rsidR="00380EF0" w:rsidRPr="00380EF0" w:rsidP="00380EF0" w14:paraId="0810A88A" w14:textId="77777777">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rsidR="00380EF0" w:rsidRPr="00380EF0" w:rsidP="00380EF0" w14:paraId="021E5BC0" w14:textId="77777777">
      <w:pPr>
        <w:rPr>
          <w:rFonts w:ascii="Times New Roman" w:hAnsi="Times New Roman" w:cs="Times New Roman"/>
          <w:sz w:val="24"/>
          <w:szCs w:val="24"/>
        </w:rPr>
      </w:pPr>
      <w:r w:rsidRPr="00380EF0">
        <w:rPr>
          <w:rFonts w:ascii="Times New Roman" w:hAnsi="Times New Roman" w:cs="Times New Roman"/>
          <w:sz w:val="24"/>
          <w:szCs w:val="24"/>
        </w:rPr>
        <w:t>a=input()</w:t>
      </w:r>
    </w:p>
    <w:p w:rsidR="00380EF0" w:rsidRPr="00380EF0" w:rsidP="00380EF0" w14:paraId="61B28F44" w14:textId="77777777">
      <w:pPr>
        <w:rPr>
          <w:rFonts w:ascii="Times New Roman" w:hAnsi="Times New Roman" w:cs="Times New Roman"/>
          <w:sz w:val="24"/>
          <w:szCs w:val="24"/>
        </w:rPr>
      </w:pPr>
      <w:r w:rsidRPr="00380EF0">
        <w:rPr>
          <w:rFonts w:ascii="Times New Roman" w:hAnsi="Times New Roman" w:cs="Times New Roman"/>
          <w:sz w:val="24"/>
          <w:szCs w:val="24"/>
        </w:rPr>
        <w:t>if(a=='February'):</w:t>
      </w:r>
    </w:p>
    <w:p w:rsidR="00380EF0" w:rsidRPr="00380EF0" w:rsidP="00380EF0" w14:paraId="1A2F1E97"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rsidR="00380EF0" w:rsidRPr="00380EF0" w:rsidP="00380EF0" w14:paraId="1CB54D24" w14:textId="77777777">
      <w:pPr>
        <w:rPr>
          <w:rFonts w:ascii="Times New Roman" w:hAnsi="Times New Roman" w:cs="Times New Roman"/>
          <w:sz w:val="24"/>
          <w:szCs w:val="24"/>
        </w:rPr>
      </w:pPr>
      <w:r w:rsidRPr="00380EF0">
        <w:rPr>
          <w:rFonts w:ascii="Times New Roman" w:hAnsi="Times New Roman" w:cs="Times New Roman"/>
          <w:sz w:val="24"/>
          <w:szCs w:val="24"/>
        </w:rPr>
        <w:t>if a in odd:</w:t>
      </w:r>
    </w:p>
    <w:p w:rsidR="00380EF0" w:rsidRPr="00380EF0" w:rsidP="00380EF0" w14:paraId="725D2016"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a,"has 31 days in it.")</w:t>
      </w:r>
    </w:p>
    <w:p w:rsidR="00380EF0" w:rsidRPr="00380EF0" w:rsidP="00380EF0" w14:paraId="79A4ED2A" w14:textId="77777777">
      <w:pPr>
        <w:rPr>
          <w:rFonts w:ascii="Times New Roman" w:hAnsi="Times New Roman" w:cs="Times New Roman"/>
          <w:sz w:val="24"/>
          <w:szCs w:val="24"/>
        </w:rPr>
      </w:pPr>
      <w:r w:rsidRPr="00380EF0">
        <w:rPr>
          <w:rFonts w:ascii="Times New Roman" w:hAnsi="Times New Roman" w:cs="Times New Roman"/>
          <w:sz w:val="24"/>
          <w:szCs w:val="24"/>
        </w:rPr>
        <w:t>if a in even:</w:t>
      </w:r>
    </w:p>
    <w:p w:rsidR="00380EF0" w:rsidP="00380EF0" w14:paraId="425B474D"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a,"has 30 days in it.")</w:t>
      </w:r>
    </w:p>
    <w:p w:rsidR="00380EF0" w:rsidP="00380EF0" w14:paraId="06D59E7D" w14:textId="77777777">
      <w:pPr>
        <w:rPr>
          <w:rFonts w:ascii="Times New Roman" w:hAnsi="Times New Roman" w:cs="Times New Roman"/>
          <w:sz w:val="24"/>
          <w:szCs w:val="24"/>
        </w:rPr>
      </w:pPr>
    </w:p>
    <w:p w:rsidR="00FD0EDB" w:rsidRPr="00380EF0" w:rsidP="00380EF0" w14:paraId="1DD77194" w14:textId="4F0E4F05">
      <w:pPr>
        <w:rPr>
          <w:rFonts w:ascii="Century Schoolbook" w:hAnsi="Century Schoolbook" w:eastAsiaTheme="majorEastAsia" w:cstheme="majorBidi"/>
          <w:b/>
          <w:bCs/>
          <w:color w:val="1F4D78" w:themeColor="accent1" w:themeShade="7F"/>
          <w:sz w:val="24"/>
          <w:szCs w:val="24"/>
        </w:rPr>
      </w:pPr>
      <w:r w:rsidRPr="00380EF0">
        <w:rPr>
          <w:rFonts w:ascii="Century Schoolbook" w:hAnsi="Century Schoolbook"/>
          <w:b/>
          <w:bCs/>
          <w:noProof/>
        </w:rPr>
        <w:drawing>
          <wp:inline distT="0" distB="0" distL="0" distR="0">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xmlns:r="http://schemas.openxmlformats.org/officeDocument/2006/relationships" r:embed="rId24"/>
                    <a:stretch>
                      <a:fillRect/>
                    </a:stretch>
                  </pic:blipFill>
                  <pic:spPr>
                    <a:xfrm>
                      <a:off x="0" y="0"/>
                      <a:ext cx="5943600" cy="1764665"/>
                    </a:xfrm>
                    <a:prstGeom prst="rect">
                      <a:avLst/>
                    </a:prstGeom>
                  </pic:spPr>
                </pic:pic>
              </a:graphicData>
            </a:graphic>
          </wp:inline>
        </w:drawing>
      </w:r>
      <w:r w:rsidRPr="00380EF0">
        <w:rPr>
          <w:rFonts w:ascii="Century Schoolbook" w:hAnsi="Century Schoolbook"/>
          <w:b/>
          <w:bCs/>
        </w:rPr>
        <w:br w:type="page"/>
      </w:r>
    </w:p>
    <w:p w:rsidR="00380EF0" w:rsidRPr="00EA6DFB" w:rsidP="00380EF0" w14:paraId="2596E877" w14:textId="7D59049C">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rsidR="00F713CD" w:rsidRPr="00EA6DFB" w:rsidP="00F713CD" w14:paraId="7E8750B1" w14:textId="16EAAF1E">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76363">
        <w:rPr>
          <w:rFonts w:ascii="Century Schoolbook" w:hAnsi="Century Schoolbook" w:cs="Times New Roman"/>
          <w:b/>
        </w:rPr>
        <w:t>23180112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B2948">
        <w:rPr>
          <w:rFonts w:ascii="Century Schoolbook" w:hAnsi="Century Schoolbook" w:cs="Times New Roman"/>
          <w:b/>
        </w:rPr>
        <w:t xml:space="preserve"> </w:t>
      </w:r>
      <w:r w:rsidR="00B76363">
        <w:rPr>
          <w:rFonts w:ascii="Century Schoolbook" w:hAnsi="Century Schoolbook" w:cs="Times New Roman"/>
          <w:b/>
        </w:rPr>
        <w:t>PHRANAV M</w:t>
      </w:r>
    </w:p>
    <w:p w:rsidR="00380EF0" w:rsidRPr="00EA6DFB" w:rsidP="00380EF0" w14:paraId="2960F559" w14:textId="282FA378">
      <w:pPr>
        <w:shd w:val="clear" w:color="auto" w:fill="FFFFFF"/>
        <w:spacing w:before="100" w:beforeAutospacing="1" w:after="100" w:afterAutospacing="1" w:line="240" w:lineRule="auto"/>
        <w:rPr>
          <w:rFonts w:ascii="Century Schoolbook" w:hAnsi="Century Schoolbook" w:cs="Times New Roman"/>
          <w:b/>
        </w:rPr>
      </w:pPr>
    </w:p>
    <w:p w:rsidR="00380EF0" w:rsidRPr="00EA6DFB" w:rsidP="00380EF0" w14:paraId="07B12230" w14:textId="6C17629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34" style="flip:y;mso-height-percent:0;mso-height-relative:margin;mso-width-percent:0;mso-width-relative:margin;mso-wrap-distance-bottom:0;mso-wrap-distance-left:9pt;mso-wrap-distance-right:9pt;mso-wrap-distance-top:0;mso-wrap-style:square;position:absolute;visibility:visible;z-index:251677696" from="0,4.45pt" to="474pt,5.2pt" strokecolor="black" strokeweight="0.5pt">
                <v:stroke joinstyle="miter"/>
              </v:line>
            </w:pict>
          </mc:Fallback>
        </mc:AlternateContent>
      </w:r>
    </w:p>
    <w:p w:rsidR="00380EF0" w:rsidRPr="00EA6DFB" w:rsidP="00380EF0" w14:paraId="31795086" w14:textId="7777777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Pr="00EA6DFB">
          <w:rPr>
            <w:rStyle w:val="Hyperlink"/>
            <w:rFonts w:ascii="Century Schoolbook" w:hAnsi="Century Schoolbook" w:cs="Times New Roman"/>
            <w:b/>
            <w:bCs/>
            <w:color w:val="auto"/>
            <w:sz w:val="32"/>
            <w:szCs w:val="32"/>
          </w:rPr>
          <w:t>Admission Eligibility</w:t>
        </w:r>
      </w:hyperlink>
    </w:p>
    <w:p w:rsidR="00380EF0" w:rsidRPr="00EA6DFB" w:rsidP="00380EF0" w14:paraId="1612EA4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380EF0" w:rsidRPr="00EA6DFB" w:rsidP="00380EF0" w14:paraId="6EB2E8E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380EF0" w:rsidRPr="00EA6DFB" w:rsidP="00380EF0" w14:paraId="609DE5D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380EF0" w:rsidRPr="00EA6DFB" w:rsidP="00380EF0" w14:paraId="24868587"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380EF0" w:rsidRPr="00EA6DFB" w:rsidP="00380EF0" w14:paraId="57BD568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380EF0" w:rsidP="00380EF0" w14:paraId="15AD1B4A" w14:textId="355362B4">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rsidR="00380EF0" w:rsidRPr="00EA6DFB" w:rsidP="00380EF0" w14:paraId="6C1354B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380EF0" w:rsidRPr="00EA6DFB" w:rsidP="00380EF0" w14:paraId="3CA64EF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380EF0" w:rsidRPr="00EA6DFB" w:rsidP="00380EF0" w14:paraId="532F58A1"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P="00380EF0" w14:paraId="5A67F39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380EF0" w:rsidRPr="00EA6DFB" w:rsidP="00380EF0" w14:paraId="60F92FF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380EF0" w:rsidRPr="00EA6DFB" w:rsidP="00380EF0" w14:paraId="52B2DCF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P="00380EF0" w14:paraId="32D3EAB0"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380EF0" w:rsidRPr="00EA6DFB" w:rsidP="00380EF0" w14:paraId="06DF3E8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P="00380EF0" w14:paraId="3D6F6E2E"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380EF0" w:rsidRPr="00EA6DFB" w:rsidP="00380EF0" w14:paraId="76E2B512"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380EF0" w:rsidRPr="00EA6DFB" w:rsidP="00380EF0" w14:paraId="724975FD"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380EF0" w:rsidRPr="00EA6DFB" w:rsidP="00380EF0" w14:paraId="07404DE5"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380EF0" w:rsidRPr="00EA6DFB" w:rsidP="00380EF0" w14:paraId="48F8FBB8"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380EF0" w:rsidRPr="00EA6DFB" w:rsidP="00380EF0" w14:paraId="12DD9E29"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380EF0" w:rsidRPr="00EA6DFB" w:rsidP="00380EF0" w14:paraId="5B0935FA"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380EF0" w:rsidRPr="00EA6DFB" w:rsidP="00380EF0" w14:paraId="0B68A2AC" w14:textId="7777777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380EF0" w:rsidRPr="00EA6DFB" w:rsidP="00380EF0" w14:paraId="483554B6" w14:textId="7777777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380EF0" w:rsidRPr="00EA6DFB" w:rsidP="00380EF0" w14:paraId="40FF94BF" w14:textId="7777777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380EF0" w:rsidRPr="00EA6DFB" w:rsidP="00380EF0" w14:paraId="27FA39EE" w14:textId="7777777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380EF0" w:rsidRPr="00EA6DFB" w:rsidP="00380EF0" w14:paraId="458D316F" w14:textId="7777777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380EF0" w:rsidRPr="00EA6DFB" w:rsidP="00380EF0" w14:paraId="54AE3E39" w14:textId="77777777">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380EF0" w:rsidRPr="00380EF0" w:rsidP="00380EF0" w14:paraId="02DD9CD1" w14:textId="7A4A1ED6">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380EF0" w:rsidRPr="00EA6DFB" w:rsidP="00380EF0" w14:paraId="0AD5BBD2" w14:textId="77777777">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14:paraId="58B8D315" w14:textId="77777777" w:rsidTr="00101FE0">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P="00101FE0" w14:paraId="44931C1E"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80EF0" w:rsidRPr="00EA6DFB" w:rsidP="00101FE0" w14:paraId="5AAA778A" w14:textId="7777777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14:paraId="3BB78269" w14:textId="77777777" w:rsidTr="00101FE0">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P="00101FE0" w14:paraId="4586A0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380EF0" w:rsidRPr="00EA6DFB" w:rsidP="00101FE0" w14:paraId="58C165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380EF0" w:rsidRPr="00EA6DFB" w:rsidP="00101FE0" w14:paraId="0E6DEE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80EF0" w:rsidRPr="00EA6DFB" w:rsidP="00101FE0" w14:paraId="2A528B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380EF0" w14:paraId="097D1BF2" w14:textId="77777777">
      <w:pPr>
        <w:rPr>
          <w:rFonts w:ascii="Century Schoolbook" w:hAnsi="Century Schoolbook"/>
        </w:rPr>
      </w:pPr>
    </w:p>
    <w:p w:rsidR="00380EF0" w14:paraId="52C7C614" w14:textId="55215522">
      <w:pPr>
        <w:rPr>
          <w:rFonts w:ascii="Century Schoolbook" w:hAnsi="Century Schoolbook"/>
          <w:b/>
          <w:bCs/>
          <w:sz w:val="24"/>
          <w:szCs w:val="24"/>
        </w:rPr>
      </w:pPr>
      <w:r w:rsidRPr="00380EF0">
        <w:rPr>
          <w:rFonts w:ascii="Century Schoolbook" w:hAnsi="Century Schoolbook"/>
          <w:b/>
          <w:bCs/>
          <w:sz w:val="24"/>
          <w:szCs w:val="24"/>
        </w:rPr>
        <w:t>Program:</w:t>
      </w:r>
    </w:p>
    <w:p w:rsidR="00380EF0" w:rsidRPr="00380EF0" w:rsidP="00380EF0" w14:paraId="48F97045" w14:textId="77777777">
      <w:pPr>
        <w:rPr>
          <w:rFonts w:ascii="Times New Roman" w:hAnsi="Times New Roman" w:cs="Times New Roman"/>
          <w:sz w:val="24"/>
          <w:szCs w:val="24"/>
        </w:rPr>
      </w:pPr>
      <w:r w:rsidRPr="00380EF0">
        <w:rPr>
          <w:rFonts w:ascii="Times New Roman" w:hAnsi="Times New Roman" w:cs="Times New Roman"/>
          <w:sz w:val="24"/>
          <w:szCs w:val="24"/>
        </w:rPr>
        <w:t>a=int(input())</w:t>
      </w:r>
    </w:p>
    <w:p w:rsidR="00380EF0" w:rsidRPr="00380EF0" w:rsidP="00380EF0" w14:paraId="2454E926" w14:textId="77777777">
      <w:pPr>
        <w:rPr>
          <w:rFonts w:ascii="Times New Roman" w:hAnsi="Times New Roman" w:cs="Times New Roman"/>
          <w:sz w:val="24"/>
          <w:szCs w:val="24"/>
        </w:rPr>
      </w:pPr>
      <w:r w:rsidRPr="00380EF0">
        <w:rPr>
          <w:rFonts w:ascii="Times New Roman" w:hAnsi="Times New Roman" w:cs="Times New Roman"/>
          <w:sz w:val="24"/>
          <w:szCs w:val="24"/>
        </w:rPr>
        <w:t>b=int(input())</w:t>
      </w:r>
    </w:p>
    <w:p w:rsidR="00380EF0" w:rsidRPr="00380EF0" w:rsidP="00380EF0" w14:paraId="688127BA" w14:textId="77777777">
      <w:pPr>
        <w:rPr>
          <w:rFonts w:ascii="Times New Roman" w:hAnsi="Times New Roman" w:cs="Times New Roman"/>
          <w:sz w:val="24"/>
          <w:szCs w:val="24"/>
        </w:rPr>
      </w:pPr>
      <w:r w:rsidRPr="00380EF0">
        <w:rPr>
          <w:rFonts w:ascii="Times New Roman" w:hAnsi="Times New Roman" w:cs="Times New Roman"/>
          <w:sz w:val="24"/>
          <w:szCs w:val="24"/>
        </w:rPr>
        <w:t>c=int(input())</w:t>
      </w:r>
    </w:p>
    <w:p w:rsidR="00380EF0" w:rsidRPr="00380EF0" w:rsidP="00380EF0" w14:paraId="3DDDEB01" w14:textId="77777777">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rsidR="00380EF0" w:rsidRPr="00380EF0" w:rsidP="00380EF0" w14:paraId="058D5671"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P="00380EF0" w14:paraId="1A39CEB2" w14:textId="77777777">
      <w:pPr>
        <w:rPr>
          <w:rFonts w:ascii="Times New Roman" w:hAnsi="Times New Roman" w:cs="Times New Roman"/>
          <w:sz w:val="24"/>
          <w:szCs w:val="24"/>
        </w:rPr>
      </w:pPr>
      <w:r w:rsidRPr="00380EF0">
        <w:rPr>
          <w:rFonts w:ascii="Times New Roman" w:hAnsi="Times New Roman" w:cs="Times New Roman"/>
          <w:sz w:val="24"/>
          <w:szCs w:val="24"/>
        </w:rPr>
        <w:t>elif(a+b+c&gt;=180):</w:t>
      </w:r>
    </w:p>
    <w:p w:rsidR="00380EF0" w:rsidRPr="00380EF0" w:rsidP="00380EF0" w14:paraId="36BB4B7F" w14:textId="77777777">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rsidR="00380EF0" w:rsidRPr="00380EF0" w:rsidP="00380EF0" w14:paraId="4A4C0FE4" w14:textId="77777777">
      <w:pPr>
        <w:rPr>
          <w:rFonts w:ascii="Times New Roman" w:hAnsi="Times New Roman" w:cs="Times New Roman"/>
          <w:sz w:val="24"/>
          <w:szCs w:val="24"/>
        </w:rPr>
      </w:pPr>
      <w:r w:rsidRPr="00380EF0">
        <w:rPr>
          <w:rFonts w:ascii="Times New Roman" w:hAnsi="Times New Roman" w:cs="Times New Roman"/>
          <w:sz w:val="24"/>
          <w:szCs w:val="24"/>
        </w:rPr>
        <w:t>else:</w:t>
      </w:r>
    </w:p>
    <w:p w:rsidR="00380EF0" w:rsidP="00380EF0" w14:paraId="7ACBE6E5" w14:textId="7C5A8263">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rsidR="00380EF0" w:rsidP="00380EF0" w14:paraId="22C8EDB8" w14:textId="77777777">
      <w:pPr>
        <w:rPr>
          <w:rFonts w:ascii="Times New Roman" w:hAnsi="Times New Roman" w:cs="Times New Roman"/>
          <w:sz w:val="24"/>
          <w:szCs w:val="24"/>
        </w:rPr>
      </w:pPr>
    </w:p>
    <w:p w:rsidR="000F287A" w:rsidP="00380EF0" w14:paraId="5063C4F3" w14:textId="159DC767">
      <w:pPr>
        <w:rPr>
          <w:rFonts w:ascii="Times New Roman" w:hAnsi="Times New Roman" w:cs="Times New Roman"/>
          <w:sz w:val="24"/>
          <w:szCs w:val="24"/>
        </w:rPr>
      </w:pPr>
      <w:r w:rsidRPr="000F287A">
        <w:rPr>
          <w:rFonts w:ascii="Times New Roman" w:hAnsi="Times New Roman" w:cs="Times New Roman"/>
          <w:noProof/>
          <w:sz w:val="24"/>
          <w:szCs w:val="24"/>
        </w:rPr>
        <w:drawing>
          <wp:inline distT="0" distB="0" distL="0" distR="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xmlns:r="http://schemas.openxmlformats.org/officeDocument/2006/relationships" r:embed="rId26"/>
                    <a:stretch>
                      <a:fillRect/>
                    </a:stretch>
                  </pic:blipFill>
                  <pic:spPr>
                    <a:xfrm>
                      <a:off x="0" y="0"/>
                      <a:ext cx="4122777" cy="2438611"/>
                    </a:xfrm>
                    <a:prstGeom prst="rect">
                      <a:avLst/>
                    </a:prstGeom>
                  </pic:spPr>
                </pic:pic>
              </a:graphicData>
            </a:graphic>
          </wp:inline>
        </w:drawing>
      </w:r>
      <w:r>
        <w:rPr>
          <w:rFonts w:ascii="Times New Roman" w:hAnsi="Times New Roman" w:cs="Times New Roman"/>
          <w:sz w:val="24"/>
          <w:szCs w:val="24"/>
        </w:rPr>
        <w:t xml:space="preserve">                                </w:t>
      </w:r>
    </w:p>
    <w:p w:rsidR="000F287A" w:rsidP="00380EF0" w14:paraId="4EAA81F9" w14:textId="77777777">
      <w:pPr>
        <w:rPr>
          <w:rFonts w:ascii="Times New Roman" w:hAnsi="Times New Roman" w:cs="Times New Roman"/>
          <w:sz w:val="24"/>
          <w:szCs w:val="24"/>
        </w:rPr>
      </w:pPr>
    </w:p>
    <w:p w:rsidR="000F287A" w:rsidP="00380EF0" w14:paraId="5597FE87" w14:textId="77777777">
      <w:pPr>
        <w:rPr>
          <w:rFonts w:ascii="Times New Roman" w:hAnsi="Times New Roman" w:cs="Times New Roman"/>
          <w:sz w:val="24"/>
          <w:szCs w:val="24"/>
        </w:rPr>
      </w:pPr>
    </w:p>
    <w:p w:rsidR="000F287A" w:rsidP="00380EF0" w14:paraId="4BC264E0" w14:textId="77777777">
      <w:pPr>
        <w:rPr>
          <w:rFonts w:ascii="Times New Roman" w:hAnsi="Times New Roman" w:cs="Times New Roman"/>
          <w:sz w:val="24"/>
          <w:szCs w:val="24"/>
        </w:rPr>
      </w:pPr>
    </w:p>
    <w:p w:rsidR="00750D70" w:rsidRPr="00AD355C" w:rsidP="00750D70" w14:paraId="1CF101AC" w14:textId="52E9696F">
      <w:pPr>
        <w:rPr>
          <w:rStyle w:val="instancename"/>
          <w:rFonts w:ascii="Times New Roman" w:hAnsi="Times New Roman" w:cs="Times New Roman"/>
          <w:sz w:val="24"/>
          <w:szCs w:val="24"/>
        </w:rPr>
      </w:pPr>
      <w:r>
        <w:rPr>
          <w:rFonts w:ascii="Times New Roman" w:hAnsi="Times New Roman" w:cs="Times New Roman"/>
          <w:sz w:val="24"/>
          <w:szCs w:val="24"/>
        </w:rPr>
        <w:t xml:space="preserve">                          </w:t>
      </w:r>
    </w:p>
    <w:p w:rsidR="00AD355C" w:rsidRPr="00AD355C" w:rsidP="00AD355C" w14:paraId="5D038225" w14:textId="216070B3">
      <w:pPr>
        <w:rPr>
          <w:rStyle w:val="instancename"/>
          <w:rFonts w:ascii="Times New Roman" w:hAnsi="Times New Roman" w:cs="Times New Roman"/>
          <w:sz w:val="24"/>
          <w:szCs w:val="24"/>
        </w:rPr>
      </w:pPr>
    </w:p>
    <w:p w:rsidR="00B465F5" w:rsidP="00B465F5" w14:paraId="72070C9F" w14:textId="77777777">
      <w:pPr>
        <w:pStyle w:val="NormalWeb"/>
        <w:spacing w:before="0" w:beforeAutospacing="0" w:after="120" w:afterAutospacing="0"/>
        <w:rPr>
          <w:rFonts w:ascii="Century Schoolbook" w:hAnsi="Century Schoolbook"/>
          <w:sz w:val="23"/>
          <w:szCs w:val="23"/>
        </w:rPr>
      </w:pPr>
    </w:p>
    <w:p w:rsidR="00087630" w:rsidRPr="00EA6DFB" w:rsidP="00087630" w14:paraId="45D92EF8" w14:textId="6F406FF9">
      <w:pPr>
        <w:pStyle w:val="NormalWeb"/>
        <w:spacing w:before="0" w:beforeAutospacing="0" w:after="120" w:afterAutospacing="0"/>
        <w:rPr>
          <w:rFonts w:ascii="Century Schoolbook" w:hAnsi="Century Schoolbook"/>
          <w:sz w:val="23"/>
          <w:szCs w:val="23"/>
        </w:rPr>
      </w:pPr>
    </w:p>
    <w:p w:rsidR="00087630" w:rsidRPr="00EA6DFB" w:rsidP="00087630" w14:paraId="37EBC16D" w14:textId="77777777">
      <w:pPr>
        <w:pStyle w:val="NormalWeb"/>
        <w:spacing w:before="0" w:beforeAutospacing="0" w:after="120" w:afterAutospacing="0"/>
        <w:rPr>
          <w:rFonts w:ascii="Century Schoolbook" w:hAnsi="Century Schoolbook"/>
          <w:sz w:val="23"/>
          <w:szCs w:val="23"/>
        </w:rPr>
      </w:pPr>
    </w:p>
    <w:p w:rsidR="00087630" w:rsidRPr="00EA6DFB" w:rsidP="00087630" w14:paraId="6A684A90" w14:textId="77777777">
      <w:pPr>
        <w:pStyle w:val="NormalWeb"/>
        <w:spacing w:before="0" w:beforeAutospacing="0" w:after="120" w:afterAutospacing="0"/>
        <w:rPr>
          <w:rFonts w:ascii="Century Schoolbook" w:hAnsi="Century Schoolbook"/>
          <w:sz w:val="23"/>
          <w:szCs w:val="23"/>
        </w:rPr>
      </w:pPr>
    </w:p>
    <w:p w:rsidR="00087630" w:rsidRPr="00EA6DFB" w:rsidP="00087630" w14:paraId="3E015998" w14:textId="77777777">
      <w:pPr>
        <w:pStyle w:val="NormalWeb"/>
        <w:spacing w:before="0" w:beforeAutospacing="0" w:after="120" w:afterAutospacing="0"/>
        <w:rPr>
          <w:rFonts w:ascii="Century Schoolbook" w:hAnsi="Century Schoolbook"/>
          <w:sz w:val="23"/>
          <w:szCs w:val="23"/>
        </w:rPr>
      </w:pPr>
    </w:p>
    <w:p w:rsidR="00087630" w:rsidRPr="00EA6DFB" w:rsidP="00087630" w14:paraId="54D6E98B" w14:textId="77777777">
      <w:pPr>
        <w:pStyle w:val="NormalWeb"/>
        <w:spacing w:before="0" w:beforeAutospacing="0" w:after="120" w:afterAutospacing="0"/>
        <w:rPr>
          <w:rFonts w:ascii="Century Schoolbook" w:hAnsi="Century Schoolbook"/>
          <w:sz w:val="23"/>
          <w:szCs w:val="23"/>
        </w:rPr>
      </w:pPr>
    </w:p>
    <w:p w:rsidR="00087630" w:rsidRPr="00EA6DFB" w:rsidP="00087630" w14:paraId="53CA64B8" w14:textId="77777777">
      <w:pPr>
        <w:pStyle w:val="NormalWeb"/>
        <w:spacing w:before="0" w:beforeAutospacing="0" w:after="120" w:afterAutospacing="0"/>
        <w:rPr>
          <w:rFonts w:ascii="Century Schoolbook" w:hAnsi="Century Schoolbook"/>
          <w:sz w:val="23"/>
          <w:szCs w:val="23"/>
        </w:rPr>
      </w:pPr>
    </w:p>
    <w:p w:rsidR="00087630" w:rsidRPr="00EA6DFB" w:rsidP="00087630" w14:paraId="1686BDEA" w14:textId="77777777">
      <w:pPr>
        <w:pStyle w:val="NormalWeb"/>
        <w:spacing w:before="0" w:beforeAutospacing="0" w:after="120" w:afterAutospacing="0"/>
        <w:rPr>
          <w:rFonts w:ascii="Century Schoolbook" w:hAnsi="Century Schoolbook"/>
          <w:sz w:val="23"/>
          <w:szCs w:val="23"/>
        </w:rPr>
      </w:pPr>
    </w:p>
    <w:p w:rsidR="00D26787" w14:paraId="031D32BF" w14:textId="77777777">
      <w:pPr>
        <w:rPr>
          <w:rFonts w:ascii="Century Schoolbook" w:eastAsia="Times New Roman" w:hAnsi="Century Schoolbook" w:cs="Segoe UI"/>
          <w:b/>
          <w:bCs/>
          <w:color w:val="001A1E"/>
          <w:sz w:val="23"/>
          <w:szCs w:val="23"/>
          <w:lang w:bidi="ar-SA"/>
        </w:rPr>
      </w:pPr>
    </w:p>
    <w:p w:rsidR="00D26787" w14:paraId="6A247118" w14:textId="77777777">
      <w:pPr>
        <w:rPr>
          <w:rFonts w:ascii="Century Schoolbook" w:eastAsia="Times New Roman" w:hAnsi="Century Schoolbook" w:cs="Segoe UI"/>
          <w:b/>
          <w:bCs/>
          <w:color w:val="001A1E"/>
          <w:sz w:val="23"/>
          <w:szCs w:val="23"/>
          <w:lang w:bidi="ar-SA"/>
        </w:rPr>
      </w:pPr>
    </w:p>
    <w:p w:rsidR="00D26787" w14:paraId="71501D3E" w14:textId="77777777">
      <w:pPr>
        <w:rPr>
          <w:rFonts w:ascii="Century Schoolbook" w:eastAsia="Times New Roman" w:hAnsi="Century Schoolbook" w:cs="Segoe UI"/>
          <w:b/>
          <w:bCs/>
          <w:color w:val="001A1E"/>
          <w:sz w:val="23"/>
          <w:szCs w:val="23"/>
          <w:lang w:bidi="ar-SA"/>
        </w:rPr>
      </w:pPr>
    </w:p>
    <w:p w:rsidR="00D26787" w14:paraId="0139FC26" w14:textId="77777777">
      <w:pPr>
        <w:rPr>
          <w:rFonts w:ascii="Century Schoolbook" w:eastAsia="Times New Roman" w:hAnsi="Century Schoolbook" w:cs="Segoe UI"/>
          <w:b/>
          <w:bCs/>
          <w:color w:val="001A1E"/>
          <w:sz w:val="23"/>
          <w:szCs w:val="23"/>
          <w:lang w:bidi="ar-SA"/>
        </w:rPr>
      </w:pPr>
    </w:p>
    <w:p w:rsidR="00D26787" w14:paraId="72466C22" w14:textId="77777777">
      <w:pPr>
        <w:rPr>
          <w:rFonts w:ascii="Century Schoolbook" w:eastAsia="Times New Roman" w:hAnsi="Century Schoolbook" w:cs="Segoe UI"/>
          <w:b/>
          <w:bCs/>
          <w:color w:val="001A1E"/>
          <w:sz w:val="23"/>
          <w:szCs w:val="23"/>
          <w:lang w:bidi="ar-SA"/>
        </w:rPr>
      </w:pPr>
    </w:p>
    <w:p w:rsidR="00D34F23" w:rsidRPr="004C2B9F" w:rsidP="00E15791" w14:paraId="196A0092" w14:textId="22DA0A29">
      <w:pPr>
        <w:pStyle w:val="NormalWeb"/>
        <w:spacing w:after="120"/>
      </w:pPr>
    </w:p>
    <w:p w:rsidR="004A5FA9" w:rsidRPr="004C2B9F" w:rsidP="0087350D" w14:paraId="295E9B96" w14:textId="77777777">
      <w:pPr>
        <w:spacing w:after="120" w:line="240" w:lineRule="auto"/>
        <w:rPr>
          <w:rFonts w:ascii="Times New Roman" w:hAnsi="Times New Roman" w:cs="Times New Roman"/>
          <w:sz w:val="23"/>
          <w:szCs w:val="23"/>
        </w:rPr>
      </w:pPr>
    </w:p>
    <w:p w:rsidR="004A5FA9" w:rsidP="0087350D" w14:paraId="2D09D1F8" w14:textId="1614A383">
      <w:pPr>
        <w:spacing w:after="120" w:line="240" w:lineRule="auto"/>
        <w:rPr>
          <w:rFonts w:ascii="Century Schoolbook" w:hAnsi="Century Schoolbook"/>
          <w:sz w:val="23"/>
          <w:szCs w:val="23"/>
        </w:rPr>
      </w:pP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RPr="00086550" w:rsidP="0087350D" w14:paraId="45095FA7" w14:textId="77777777">
      <w:pPr>
        <w:spacing w:after="120" w:line="240" w:lineRule="auto"/>
        <w:rPr>
          <w:rFonts w:ascii="Century Schoolbook" w:hAnsi="Century Schoolbook"/>
          <w:i/>
          <w:iCs/>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27"/>
      <w:footerReference w:type="default" r:id="rId28"/>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550"/>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1FE0"/>
    <w:rsid w:val="00103BAD"/>
    <w:rsid w:val="0011327E"/>
    <w:rsid w:val="00115A79"/>
    <w:rsid w:val="00120831"/>
    <w:rsid w:val="001329D8"/>
    <w:rsid w:val="001362A4"/>
    <w:rsid w:val="001628DC"/>
    <w:rsid w:val="00171B95"/>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6AF9"/>
    <w:rsid w:val="001F76EF"/>
    <w:rsid w:val="0020412E"/>
    <w:rsid w:val="0020420A"/>
    <w:rsid w:val="00210C28"/>
    <w:rsid w:val="002123C7"/>
    <w:rsid w:val="002258EA"/>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E7436"/>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1F8F"/>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0D70"/>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54F3"/>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3703"/>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6363"/>
    <w:rsid w:val="00B77D10"/>
    <w:rsid w:val="00B82C03"/>
    <w:rsid w:val="00B84373"/>
    <w:rsid w:val="00B92B56"/>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D7806"/>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5791"/>
    <w:rsid w:val="00E16BD7"/>
    <w:rsid w:val="00E204CC"/>
    <w:rsid w:val="00E22009"/>
    <w:rsid w:val="00E2309D"/>
    <w:rsid w:val="00E23A48"/>
    <w:rsid w:val="00E30AEF"/>
    <w:rsid w:val="00E322D9"/>
    <w:rsid w:val="00E4086D"/>
    <w:rsid w:val="00E40F97"/>
    <w:rsid w:val="00E5243A"/>
    <w:rsid w:val="00E57B2B"/>
    <w:rsid w:val="00E61420"/>
    <w:rsid w:val="00E6648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27107"/>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ajalakshmicolleges.net/moodle/mod/quiz/view.php?id=5708" TargetMode="External" /><Relationship Id="rId11" Type="http://schemas.openxmlformats.org/officeDocument/2006/relationships/image" Target="media/image3.png" /><Relationship Id="rId12" Type="http://schemas.openxmlformats.org/officeDocument/2006/relationships/hyperlink" Target="https://www.rajalakshmicolleges.net/moodle/mod/quiz/view.php?id=5709" TargetMode="External" /><Relationship Id="rId13" Type="http://schemas.openxmlformats.org/officeDocument/2006/relationships/image" Target="media/image4.png" /><Relationship Id="rId14" Type="http://schemas.openxmlformats.org/officeDocument/2006/relationships/hyperlink" Target="https://www.rajalakshmicolleges.net/moodle/mod/quiz/view.php?id=5714" TargetMode="External"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hyperlink" Target="https://www.rajalakshmicolleges.net/moodle/mod/quiz/view.php?id=5713" TargetMode="External" /><Relationship Id="rId18" Type="http://schemas.openxmlformats.org/officeDocument/2006/relationships/hyperlink" Target="https://www.rajalakshmicolleges.net/moodle/mod/quiz/view.php?id=5759"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hyperlink" Target="https://www.rajalakshmicolleges.net/moodle/mod/quiz/view.php?id=5711" TargetMode="External" /><Relationship Id="rId21" Type="http://schemas.openxmlformats.org/officeDocument/2006/relationships/hyperlink" Target="https://www.rajalakshmicolleges.net/moodle/mod/quiz/view.php?id=5753" TargetMode="External" /><Relationship Id="rId22" Type="http://schemas.openxmlformats.org/officeDocument/2006/relationships/image" Target="media/image8.png" /><Relationship Id="rId23" Type="http://schemas.openxmlformats.org/officeDocument/2006/relationships/hyperlink" Target="https://www.rajalakshmicolleges.net/moodle/mod/quiz/view.php?id=5712" TargetMode="External" /><Relationship Id="rId24" Type="http://schemas.openxmlformats.org/officeDocument/2006/relationships/image" Target="media/image9.png" /><Relationship Id="rId25" Type="http://schemas.openxmlformats.org/officeDocument/2006/relationships/hyperlink" Target="https://www.rajalakshmicolleges.net/moodle/mod/quiz/view.php?id=5706" TargetMode="External" /><Relationship Id="rId26" Type="http://schemas.openxmlformats.org/officeDocument/2006/relationships/image" Target="media/image10.png" /><Relationship Id="rId27" Type="http://schemas.openxmlformats.org/officeDocument/2006/relationships/header" Target="header1.xml" /><Relationship Id="rId28" Type="http://schemas.openxmlformats.org/officeDocument/2006/relationships/footer" Target="footer1.xml"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numbering" Target="numbering.xml" /><Relationship Id="rId31"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s://www.rajalakshmicolleges.net/moodle/course/view.php?id=84" TargetMode="External" /><Relationship Id="rId6" Type="http://schemas.openxmlformats.org/officeDocument/2006/relationships/hyperlink" Target="https://www.rajalakshmicolleges.net/moodle/mod/quiz/view.php?id=5707" TargetMode="External" /><Relationship Id="rId7" Type="http://schemas.openxmlformats.org/officeDocument/2006/relationships/image" Target="media/image1.png" /><Relationship Id="rId8" Type="http://schemas.openxmlformats.org/officeDocument/2006/relationships/hyperlink" Target="https://www.rajalakshmicolleges.net/moodle/mod/quiz/view.php?id=5710" TargetMode="Externa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5:45:00Z</dcterms:created>
  <dcterms:modified xsi:type="dcterms:W3CDTF">2024-06-16T05:45:00Z</dcterms:modified>
</cp:coreProperties>
</file>